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DE" w:rsidRDefault="008C0ED4" w:rsidP="008C0ED4">
      <w:pPr>
        <w:ind w:right="-720"/>
        <w:jc w:val="righ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>
            <wp:extent cx="1637529" cy="2390775"/>
            <wp:effectExtent l="19050" t="0" r="771" b="0"/>
            <wp:docPr id="2" name="Picture 5" descr="C:\Users\hp\Desktop\JK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JKP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15" cy="239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A4" w:rsidRDefault="00EF2250" w:rsidP="008C0ED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ver L</w:t>
      </w:r>
      <w:r w:rsidR="00D76CA4">
        <w:rPr>
          <w:b/>
          <w:bCs/>
          <w:sz w:val="52"/>
          <w:szCs w:val="52"/>
        </w:rPr>
        <w:t>etter</w:t>
      </w:r>
    </w:p>
    <w:p w:rsidR="00D76CA4" w:rsidRPr="00ED194C" w:rsidRDefault="00D76CA4" w:rsidP="00D76CA4">
      <w:pPr>
        <w:jc w:val="center"/>
        <w:rPr>
          <w:sz w:val="44"/>
          <w:szCs w:val="44"/>
        </w:rPr>
      </w:pPr>
    </w:p>
    <w:p w:rsidR="00ED194C" w:rsidRPr="00ED194C" w:rsidRDefault="002B13CE" w:rsidP="00F77524">
      <w:pPr>
        <w:pStyle w:val="IntenseQuote"/>
        <w:rPr>
          <w:rStyle w:val="BookTitle"/>
          <w:b/>
          <w:bCs/>
          <w:sz w:val="44"/>
          <w:szCs w:val="44"/>
        </w:rPr>
      </w:pPr>
      <w:proofErr w:type="spellStart"/>
      <w:r w:rsidRPr="00ED194C">
        <w:rPr>
          <w:rStyle w:val="BookTitle"/>
          <w:b/>
          <w:bCs/>
          <w:sz w:val="44"/>
          <w:szCs w:val="44"/>
        </w:rPr>
        <w:t>jamshid</w:t>
      </w:r>
      <w:proofErr w:type="spellEnd"/>
    </w:p>
    <w:p w:rsidR="00AE57C7" w:rsidRPr="00ED194C" w:rsidRDefault="00ED194C" w:rsidP="00F77524">
      <w:pPr>
        <w:pStyle w:val="IntenseQuote"/>
        <w:rPr>
          <w:b w:val="0"/>
          <w:bCs w:val="0"/>
          <w:smallCaps/>
          <w:spacing w:val="5"/>
          <w:sz w:val="44"/>
          <w:szCs w:val="44"/>
        </w:rPr>
      </w:pPr>
      <w:hyperlink r:id="rId10" w:history="1">
        <w:r w:rsidRPr="00ED194C">
          <w:rPr>
            <w:rStyle w:val="Hyperlink"/>
            <w:spacing w:val="5"/>
            <w:sz w:val="44"/>
            <w:szCs w:val="44"/>
          </w:rPr>
          <w:t>jamshid.366488@2freemail.com</w:t>
        </w:r>
      </w:hyperlink>
      <w:r w:rsidRPr="00ED194C">
        <w:rPr>
          <w:rStyle w:val="BookTitle"/>
          <w:b/>
          <w:bCs/>
          <w:sz w:val="44"/>
          <w:szCs w:val="44"/>
        </w:rPr>
        <w:t xml:space="preserve"> </w:t>
      </w:r>
      <w:r w:rsidR="00A65470" w:rsidRPr="00ED194C">
        <w:rPr>
          <w:rStyle w:val="BookTitle"/>
          <w:b/>
          <w:bCs/>
          <w:sz w:val="44"/>
          <w:szCs w:val="44"/>
        </w:rPr>
        <w:t xml:space="preserve"> </w:t>
      </w:r>
    </w:p>
    <w:p w:rsidR="00D76CA4" w:rsidRDefault="00D76CA4" w:rsidP="009E3A58"/>
    <w:p w:rsidR="00D76CA4" w:rsidRDefault="00D76CA4" w:rsidP="00D76CA4">
      <w:r>
        <w:t>Dear Sir or Madam</w:t>
      </w:r>
    </w:p>
    <w:p w:rsidR="00D76CA4" w:rsidRDefault="00D76CA4" w:rsidP="00D76CA4"/>
    <w:p w:rsidR="00323066" w:rsidRDefault="00D76CA4" w:rsidP="00D76CA4">
      <w:r>
        <w:t>I am delighted about finding the opportunity to ap</w:t>
      </w:r>
      <w:r w:rsidR="00323066">
        <w:t>ply for a vacancy in your respected</w:t>
      </w:r>
      <w:r>
        <w:t xml:space="preserve"> organization.</w:t>
      </w:r>
    </w:p>
    <w:p w:rsidR="00D76CA4" w:rsidRDefault="00D76CA4" w:rsidP="00D76CA4">
      <w:r>
        <w:t xml:space="preserve"> I</w:t>
      </w:r>
      <w:r w:rsidR="00323066">
        <w:t>t would be my honor being an employee in your</w:t>
      </w:r>
      <w:r>
        <w:t xml:space="preserve"> organization and would try my best to meet the requirements.</w:t>
      </w:r>
    </w:p>
    <w:p w:rsidR="00D2317E" w:rsidRDefault="00EC5171" w:rsidP="00D2317E">
      <w:r>
        <w:t xml:space="preserve">Bachelor of Arts with Economics specialization </w:t>
      </w:r>
      <w:proofErr w:type="spellStart"/>
      <w:proofErr w:type="gramStart"/>
      <w:r>
        <w:t>fromSymbiosis</w:t>
      </w:r>
      <w:proofErr w:type="spellEnd"/>
      <w:proofErr w:type="gramEnd"/>
      <w:r>
        <w:t xml:space="preserve"> College</w:t>
      </w:r>
      <w:r w:rsidR="00D76CA4">
        <w:t xml:space="preserve"> affiliated to Pune University </w:t>
      </w:r>
      <w:r w:rsidR="00323066">
        <w:t xml:space="preserve">and so the </w:t>
      </w:r>
      <w:proofErr w:type="spellStart"/>
      <w:r w:rsidR="00323066">
        <w:t>Masters</w:t>
      </w:r>
      <w:proofErr w:type="spellEnd"/>
      <w:r w:rsidR="00323066">
        <w:t xml:space="preserve"> Degree of Arts in Defense and Strategic Studies from SPPU-Pune University </w:t>
      </w:r>
      <w:r w:rsidR="00D76CA4">
        <w:t>gives me the chance to clai</w:t>
      </w:r>
      <w:r w:rsidR="00323066">
        <w:t xml:space="preserve">m ability about further endeavors </w:t>
      </w:r>
      <w:r w:rsidR="00D76CA4">
        <w:t>and job opportunities. I</w:t>
      </w:r>
      <w:r w:rsidR="00323066">
        <w:t xml:space="preserve"> have supported my degree </w:t>
      </w:r>
      <w:r w:rsidR="00FC31DE">
        <w:t>with 1</w:t>
      </w:r>
      <w:r w:rsidR="00D76CA4">
        <w:t>-year diploma in International Economic cooperation from Li</w:t>
      </w:r>
      <w:r w:rsidR="00323066">
        <w:t>beral Arts institute, symbiosis, four years of Job experience in Governmental administration.</w:t>
      </w:r>
    </w:p>
    <w:p w:rsidR="00D76CA4" w:rsidRDefault="00D76CA4" w:rsidP="00D76CA4">
      <w:r>
        <w:t>I would be a promising candidate for the opportunity as I satisfactory completed the scholarship offered by Pu</w:t>
      </w:r>
      <w:r w:rsidR="00FC31DE">
        <w:t xml:space="preserve">ne University, India, which are </w:t>
      </w:r>
      <w:r>
        <w:t>suppor</w:t>
      </w:r>
      <w:r w:rsidR="0069499B">
        <w:t>ted by recommendation letters from</w:t>
      </w:r>
      <w:r>
        <w:t xml:space="preserve"> university </w:t>
      </w:r>
      <w:r w:rsidR="0031256D">
        <w:t xml:space="preserve">and ICCR </w:t>
      </w:r>
      <w:r w:rsidR="0069499B">
        <w:t>authorities for my performances and</w:t>
      </w:r>
      <w:r>
        <w:t xml:space="preserve"> studies.</w:t>
      </w:r>
    </w:p>
    <w:p w:rsidR="00D76CA4" w:rsidRDefault="00D76CA4" w:rsidP="00D76CA4">
      <w:r>
        <w:t>I have followed punctuality and professionalism through my career and planning to follow the path, I would present the evidence once given the chance, at your convenience.</w:t>
      </w:r>
    </w:p>
    <w:p w:rsidR="00D2317E" w:rsidRDefault="00D2317E" w:rsidP="00D2317E">
      <w:r>
        <w:t>I, the undersigned, certify that to the best of my knowledge and belief, this CV correctly describes myself, my qualification, and my experience, and I am available to undertake the assignment in case of an award.</w:t>
      </w:r>
    </w:p>
    <w:p w:rsidR="00D2317E" w:rsidRDefault="00D2317E" w:rsidP="00D2317E">
      <w:r>
        <w:t>I understand that any misstatement or misrepresentation described herein may lead to my disqualification or dismissal by the client, and/or sanctions by the Bank.</w:t>
      </w:r>
    </w:p>
    <w:p w:rsidR="00D76CA4" w:rsidRDefault="00D76CA4" w:rsidP="00D76CA4">
      <w:pPr>
        <w:rPr>
          <w:sz w:val="28"/>
          <w:szCs w:val="28"/>
        </w:rPr>
      </w:pPr>
      <w:r>
        <w:rPr>
          <w:rFonts w:ascii="Arial Narrow" w:hAnsi="Arial Narrow" w:cs="AngsanaUPC"/>
          <w:sz w:val="28"/>
          <w:szCs w:val="28"/>
        </w:rPr>
        <w:t>I would sincerely appreciate the courtesy of an interview at your convenience</w:t>
      </w:r>
      <w:r w:rsidR="00F77524">
        <w:rPr>
          <w:rFonts w:ascii="Arial Narrow" w:hAnsi="Arial Narrow" w:cs="AngsanaUPC"/>
          <w:sz w:val="28"/>
          <w:szCs w:val="28"/>
        </w:rPr>
        <w:t>.</w:t>
      </w:r>
    </w:p>
    <w:p w:rsidR="00CB202E" w:rsidRDefault="00CB202E">
      <w:pPr>
        <w:tabs>
          <w:tab w:val="left" w:pos="720"/>
        </w:tabs>
        <w:rPr>
          <w:b/>
          <w:sz w:val="22"/>
          <w:szCs w:val="22"/>
        </w:rPr>
      </w:pPr>
    </w:p>
    <w:p w:rsidR="00D76CA4" w:rsidRDefault="00D76CA4">
      <w:pPr>
        <w:tabs>
          <w:tab w:val="left" w:pos="720"/>
        </w:tabs>
        <w:rPr>
          <w:b/>
          <w:sz w:val="22"/>
          <w:szCs w:val="22"/>
        </w:rPr>
      </w:pPr>
    </w:p>
    <w:p w:rsidR="00D76CA4" w:rsidRDefault="00D76CA4">
      <w:pPr>
        <w:tabs>
          <w:tab w:val="left" w:pos="720"/>
        </w:tabs>
        <w:rPr>
          <w:b/>
          <w:sz w:val="22"/>
          <w:szCs w:val="22"/>
        </w:rPr>
      </w:pPr>
    </w:p>
    <w:p w:rsidR="00D76CA4" w:rsidRDefault="00D76CA4">
      <w:pPr>
        <w:tabs>
          <w:tab w:val="left" w:pos="720"/>
        </w:tabs>
        <w:rPr>
          <w:b/>
          <w:sz w:val="22"/>
          <w:szCs w:val="22"/>
        </w:rPr>
      </w:pPr>
    </w:p>
    <w:p w:rsidR="00D76CA4" w:rsidRDefault="00D76CA4">
      <w:pPr>
        <w:tabs>
          <w:tab w:val="left" w:pos="720"/>
        </w:tabs>
        <w:rPr>
          <w:b/>
          <w:sz w:val="22"/>
          <w:szCs w:val="22"/>
        </w:rPr>
      </w:pPr>
    </w:p>
    <w:p w:rsidR="00D76CA4" w:rsidRPr="00A2251A" w:rsidRDefault="00D76CA4">
      <w:pPr>
        <w:tabs>
          <w:tab w:val="left" w:pos="720"/>
        </w:tabs>
        <w:rPr>
          <w:b/>
          <w:sz w:val="22"/>
          <w:szCs w:val="22"/>
        </w:rPr>
      </w:pPr>
    </w:p>
    <w:p w:rsidR="00CB202E" w:rsidRPr="00A2251A" w:rsidRDefault="00CB202E">
      <w:pPr>
        <w:tabs>
          <w:tab w:val="left" w:pos="720"/>
        </w:tabs>
        <w:rPr>
          <w:b/>
          <w:sz w:val="22"/>
          <w:szCs w:val="22"/>
        </w:rPr>
      </w:pPr>
    </w:p>
    <w:p w:rsidR="00CB202E" w:rsidRPr="00A2251A" w:rsidRDefault="00CB202E" w:rsidP="00C22E60">
      <w:pPr>
        <w:tabs>
          <w:tab w:val="left" w:pos="720"/>
        </w:tabs>
        <w:rPr>
          <w:b/>
          <w:sz w:val="22"/>
          <w:szCs w:val="22"/>
        </w:rPr>
      </w:pP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</w:p>
    <w:p w:rsidR="00CB202E" w:rsidRPr="00A2251A" w:rsidRDefault="00CB202E" w:rsidP="00F77524">
      <w:pPr>
        <w:rPr>
          <w:b/>
          <w:sz w:val="22"/>
          <w:szCs w:val="22"/>
        </w:rPr>
      </w:pP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  <w:r w:rsidRPr="00A2251A">
        <w:rPr>
          <w:b/>
          <w:sz w:val="22"/>
          <w:szCs w:val="22"/>
        </w:rPr>
        <w:tab/>
      </w:r>
    </w:p>
    <w:p w:rsidR="00CB202E" w:rsidRDefault="00CB202E">
      <w:pPr>
        <w:ind w:left="5040" w:firstLine="720"/>
        <w:rPr>
          <w:sz w:val="22"/>
          <w:szCs w:val="22"/>
        </w:rPr>
      </w:pPr>
      <w:r w:rsidRPr="00A2251A">
        <w:rPr>
          <w:sz w:val="22"/>
          <w:szCs w:val="22"/>
        </w:rPr>
        <w:tab/>
      </w:r>
      <w:r w:rsidRPr="00A2251A">
        <w:rPr>
          <w:sz w:val="22"/>
          <w:szCs w:val="22"/>
        </w:rPr>
        <w:tab/>
      </w:r>
      <w:r w:rsidRPr="00A2251A">
        <w:rPr>
          <w:sz w:val="22"/>
          <w:szCs w:val="22"/>
        </w:rPr>
        <w:tab/>
      </w:r>
    </w:p>
    <w:p w:rsidR="0069499B" w:rsidRPr="00A2251A" w:rsidRDefault="0069499B">
      <w:pPr>
        <w:ind w:left="5040" w:firstLine="720"/>
        <w:rPr>
          <w:sz w:val="22"/>
          <w:szCs w:val="22"/>
        </w:rPr>
      </w:pPr>
    </w:p>
    <w:p w:rsidR="00CB202E" w:rsidRPr="00321FA4" w:rsidRDefault="00321FA4" w:rsidP="00C22E60">
      <w:pPr>
        <w:pStyle w:val="Heading4"/>
        <w:pBdr>
          <w:bottom w:val="thinThickSmallGap" w:sz="24" w:space="1" w:color="auto"/>
        </w:pBdr>
        <w:rPr>
          <w:b/>
          <w:sz w:val="44"/>
          <w:szCs w:val="44"/>
        </w:rPr>
      </w:pPr>
      <w:proofErr w:type="spellStart"/>
      <w:r w:rsidRPr="00321FA4">
        <w:rPr>
          <w:b/>
          <w:sz w:val="44"/>
          <w:szCs w:val="44"/>
        </w:rPr>
        <w:t>Jamshid</w:t>
      </w:r>
      <w:proofErr w:type="spellEnd"/>
      <w:r w:rsidRPr="00321FA4">
        <w:rPr>
          <w:b/>
          <w:sz w:val="44"/>
          <w:szCs w:val="44"/>
        </w:rPr>
        <w:t xml:space="preserve"> </w:t>
      </w:r>
    </w:p>
    <w:p w:rsidR="00CB202E" w:rsidRPr="000D0C50" w:rsidRDefault="00CB202E">
      <w:pPr>
        <w:pStyle w:val="Heading5"/>
        <w:shd w:val="clear" w:color="auto" w:fill="808080"/>
        <w:rPr>
          <w:color w:val="000000"/>
          <w:sz w:val="28"/>
          <w:szCs w:val="28"/>
          <w:u w:val="single"/>
        </w:rPr>
      </w:pPr>
      <w:r w:rsidRPr="000D0C50">
        <w:rPr>
          <w:color w:val="000000"/>
          <w:sz w:val="28"/>
          <w:szCs w:val="28"/>
          <w:u w:val="single"/>
        </w:rPr>
        <w:t>Personal Information:</w:t>
      </w:r>
    </w:p>
    <w:p w:rsidR="00CB202E" w:rsidRPr="00A2251A" w:rsidRDefault="00CB202E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4701"/>
      </w:tblGrid>
      <w:tr w:rsidR="00CB202E" w:rsidRPr="00A2251A">
        <w:trPr>
          <w:trHeight w:val="347"/>
        </w:trPr>
        <w:tc>
          <w:tcPr>
            <w:tcW w:w="4680" w:type="dxa"/>
            <w:tcBorders>
              <w:right w:val="single" w:sz="6" w:space="0" w:color="808080"/>
            </w:tcBorders>
            <w:shd w:val="solid" w:color="C0C0C0" w:fill="FFFFFF"/>
          </w:tcPr>
          <w:p w:rsidR="00CB202E" w:rsidRPr="00A2251A" w:rsidRDefault="00CB202E">
            <w:pPr>
              <w:rPr>
                <w:b/>
                <w:sz w:val="22"/>
                <w:szCs w:val="22"/>
              </w:rPr>
            </w:pPr>
          </w:p>
        </w:tc>
        <w:tc>
          <w:tcPr>
            <w:tcW w:w="4701" w:type="dxa"/>
            <w:tcBorders>
              <w:right w:val="single" w:sz="6" w:space="0" w:color="FFFFFF"/>
            </w:tcBorders>
            <w:shd w:val="solid" w:color="C0C0C0" w:fill="FFFFFF"/>
          </w:tcPr>
          <w:p w:rsidR="00CB202E" w:rsidRPr="00A2251A" w:rsidRDefault="00CB202E">
            <w:pPr>
              <w:rPr>
                <w:b/>
                <w:sz w:val="22"/>
                <w:szCs w:val="22"/>
              </w:rPr>
            </w:pPr>
          </w:p>
        </w:tc>
      </w:tr>
      <w:tr w:rsidR="00CB202E" w:rsidRPr="00A2251A">
        <w:trPr>
          <w:trHeight w:val="323"/>
        </w:trPr>
        <w:tc>
          <w:tcPr>
            <w:tcW w:w="4680" w:type="dxa"/>
            <w:tcBorders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:rsidR="00CB202E" w:rsidRPr="00A2251A" w:rsidRDefault="00CB202E">
            <w:pPr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 xml:space="preserve">Nationality </w:t>
            </w:r>
          </w:p>
        </w:tc>
        <w:tc>
          <w:tcPr>
            <w:tcW w:w="4701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  <w:shd w:val="solid" w:color="C0C0C0" w:fill="FFFFFF"/>
          </w:tcPr>
          <w:p w:rsidR="00CB202E" w:rsidRPr="00A2251A" w:rsidRDefault="00CB202E">
            <w:pPr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Afghan</w:t>
            </w:r>
          </w:p>
          <w:p w:rsidR="00CB202E" w:rsidRPr="00A2251A" w:rsidRDefault="00CB202E">
            <w:pPr>
              <w:rPr>
                <w:sz w:val="22"/>
                <w:szCs w:val="22"/>
              </w:rPr>
            </w:pPr>
          </w:p>
        </w:tc>
      </w:tr>
      <w:tr w:rsidR="00CB202E" w:rsidRPr="00A2251A">
        <w:tc>
          <w:tcPr>
            <w:tcW w:w="4680" w:type="dxa"/>
            <w:tcBorders>
              <w:right w:val="single" w:sz="6" w:space="0" w:color="808080"/>
            </w:tcBorders>
            <w:shd w:val="solid" w:color="C0C0C0" w:fill="FFFFFF"/>
          </w:tcPr>
          <w:p w:rsidR="00CB202E" w:rsidRPr="00A2251A" w:rsidRDefault="00CB202E">
            <w:pPr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Marital Status</w:t>
            </w:r>
          </w:p>
        </w:tc>
        <w:tc>
          <w:tcPr>
            <w:tcW w:w="4701" w:type="dxa"/>
            <w:tcBorders>
              <w:right w:val="single" w:sz="6" w:space="0" w:color="FFFFFF"/>
            </w:tcBorders>
            <w:shd w:val="solid" w:color="C0C0C0" w:fill="FFFFFF"/>
          </w:tcPr>
          <w:p w:rsidR="00CB202E" w:rsidRPr="00A2251A" w:rsidRDefault="00483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ied</w:t>
            </w:r>
          </w:p>
        </w:tc>
      </w:tr>
      <w:tr w:rsidR="00CB202E" w:rsidRPr="00A2251A">
        <w:tc>
          <w:tcPr>
            <w:tcW w:w="4680" w:type="dxa"/>
            <w:tcBorders>
              <w:right w:val="single" w:sz="6" w:space="0" w:color="808080"/>
            </w:tcBorders>
            <w:shd w:val="solid" w:color="C0C0C0" w:fill="FFFFFF"/>
          </w:tcPr>
          <w:p w:rsidR="00CB202E" w:rsidRPr="00A2251A" w:rsidRDefault="00CB202E">
            <w:pPr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Date of Birth</w:t>
            </w:r>
          </w:p>
        </w:tc>
        <w:tc>
          <w:tcPr>
            <w:tcW w:w="4701" w:type="dxa"/>
            <w:tcBorders>
              <w:right w:val="single" w:sz="6" w:space="0" w:color="FFFFFF"/>
            </w:tcBorders>
            <w:shd w:val="solid" w:color="C0C0C0" w:fill="FFFFFF"/>
          </w:tcPr>
          <w:p w:rsidR="00CB202E" w:rsidRPr="00A2251A" w:rsidRDefault="00321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.1988</w:t>
            </w:r>
          </w:p>
        </w:tc>
      </w:tr>
      <w:tr w:rsidR="00CB202E" w:rsidRPr="00A2251A">
        <w:tc>
          <w:tcPr>
            <w:tcW w:w="4680" w:type="dxa"/>
            <w:tcBorders>
              <w:top w:val="single" w:sz="6" w:space="0" w:color="808080"/>
              <w:right w:val="single" w:sz="6" w:space="0" w:color="808080"/>
            </w:tcBorders>
            <w:shd w:val="solid" w:color="C0C0C0" w:fill="FFFFFF"/>
          </w:tcPr>
          <w:p w:rsidR="00CB202E" w:rsidRPr="00A2251A" w:rsidRDefault="00CB202E">
            <w:pPr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Place of Birth</w:t>
            </w:r>
          </w:p>
        </w:tc>
        <w:tc>
          <w:tcPr>
            <w:tcW w:w="4701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  <w:shd w:val="solid" w:color="C0C0C0" w:fill="FFFFFF"/>
          </w:tcPr>
          <w:p w:rsidR="00CB202E" w:rsidRPr="00A2251A" w:rsidRDefault="00CB202E">
            <w:pPr>
              <w:rPr>
                <w:sz w:val="22"/>
                <w:szCs w:val="22"/>
              </w:rPr>
            </w:pPr>
            <w:proofErr w:type="spellStart"/>
            <w:r w:rsidRPr="00A2251A">
              <w:rPr>
                <w:sz w:val="22"/>
                <w:szCs w:val="22"/>
              </w:rPr>
              <w:t>Kunduz</w:t>
            </w:r>
            <w:proofErr w:type="spellEnd"/>
            <w:r w:rsidRPr="00A2251A">
              <w:rPr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A2251A">
                  <w:rPr>
                    <w:sz w:val="22"/>
                    <w:szCs w:val="22"/>
                  </w:rPr>
                  <w:t>Afghanistan</w:t>
                </w:r>
              </w:smartTag>
            </w:smartTag>
          </w:p>
        </w:tc>
      </w:tr>
    </w:tbl>
    <w:p w:rsidR="00CB202E" w:rsidRPr="00A2251A" w:rsidRDefault="00CB202E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4701"/>
      </w:tblGrid>
      <w:tr w:rsidR="00CB202E" w:rsidRPr="00F37492">
        <w:trPr>
          <w:trHeight w:val="979"/>
        </w:trPr>
        <w:tc>
          <w:tcPr>
            <w:tcW w:w="4680" w:type="dxa"/>
            <w:tcBorders>
              <w:right w:val="single" w:sz="6" w:space="0" w:color="808080"/>
            </w:tcBorders>
            <w:shd w:val="solid" w:color="C0C0C0" w:fill="FFFFFF"/>
          </w:tcPr>
          <w:p w:rsidR="00483A2C" w:rsidRPr="00A2251A" w:rsidRDefault="00483A2C">
            <w:pPr>
              <w:rPr>
                <w:sz w:val="22"/>
                <w:szCs w:val="22"/>
              </w:rPr>
            </w:pPr>
          </w:p>
        </w:tc>
        <w:tc>
          <w:tcPr>
            <w:tcW w:w="4701" w:type="dxa"/>
            <w:tcBorders>
              <w:right w:val="single" w:sz="6" w:space="0" w:color="FFFFFF"/>
            </w:tcBorders>
            <w:shd w:val="solid" w:color="C0C0C0" w:fill="FFFFFF"/>
          </w:tcPr>
          <w:p w:rsidR="00CB202E" w:rsidRPr="00F37492" w:rsidRDefault="00CB202E">
            <w:pPr>
              <w:rPr>
                <w:sz w:val="22"/>
                <w:szCs w:val="22"/>
                <w:lang w:val="en-GB"/>
              </w:rPr>
            </w:pPr>
          </w:p>
        </w:tc>
      </w:tr>
      <w:tr w:rsidR="00321FA4" w:rsidRPr="00F37492">
        <w:trPr>
          <w:trHeight w:val="87"/>
        </w:trPr>
        <w:tc>
          <w:tcPr>
            <w:tcW w:w="4680" w:type="dxa"/>
            <w:tcBorders>
              <w:right w:val="single" w:sz="6" w:space="0" w:color="808080"/>
            </w:tcBorders>
            <w:shd w:val="solid" w:color="C0C0C0" w:fill="FFFFFF"/>
          </w:tcPr>
          <w:p w:rsidR="00321FA4" w:rsidRPr="00321FA4" w:rsidRDefault="00321FA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701" w:type="dxa"/>
            <w:tcBorders>
              <w:right w:val="single" w:sz="6" w:space="0" w:color="FFFFFF"/>
            </w:tcBorders>
            <w:shd w:val="solid" w:color="C0C0C0" w:fill="FFFFFF"/>
          </w:tcPr>
          <w:p w:rsidR="00321FA4" w:rsidRPr="00E940F7" w:rsidRDefault="00321FA4" w:rsidP="0019769E">
            <w:pPr>
              <w:pStyle w:val="TextCharCharChar"/>
              <w:spacing w:before="24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CB202E" w:rsidRPr="000D0C50" w:rsidRDefault="00CB202E">
      <w:pPr>
        <w:pStyle w:val="Heading5"/>
        <w:rPr>
          <w:color w:val="000000"/>
          <w:sz w:val="28"/>
          <w:szCs w:val="28"/>
          <w:u w:val="single"/>
        </w:rPr>
      </w:pPr>
    </w:p>
    <w:p w:rsidR="00CB202E" w:rsidRPr="000D0C50" w:rsidRDefault="00CB202E">
      <w:pPr>
        <w:pStyle w:val="Heading5"/>
        <w:shd w:val="clear" w:color="auto" w:fill="808080"/>
        <w:rPr>
          <w:color w:val="000000"/>
          <w:sz w:val="28"/>
          <w:szCs w:val="28"/>
          <w:u w:val="single"/>
        </w:rPr>
      </w:pPr>
      <w:r w:rsidRPr="000D0C50">
        <w:rPr>
          <w:color w:val="000000"/>
          <w:sz w:val="28"/>
          <w:szCs w:val="28"/>
          <w:u w:val="single"/>
        </w:rPr>
        <w:t>Qualifications:</w:t>
      </w:r>
    </w:p>
    <w:p w:rsidR="00CB202E" w:rsidRPr="00A2251A" w:rsidRDefault="00CB202E">
      <w:pPr>
        <w:rPr>
          <w:sz w:val="22"/>
          <w:szCs w:val="22"/>
        </w:rPr>
      </w:pPr>
    </w:p>
    <w:tbl>
      <w:tblPr>
        <w:tblW w:w="9616" w:type="dxa"/>
        <w:tblInd w:w="49" w:type="dxa"/>
        <w:tblLayout w:type="fixed"/>
        <w:tblLook w:val="00A0" w:firstRow="1" w:lastRow="0" w:firstColumn="1" w:lastColumn="0" w:noHBand="0" w:noVBand="0"/>
      </w:tblPr>
      <w:tblGrid>
        <w:gridCol w:w="3203"/>
        <w:gridCol w:w="3915"/>
        <w:gridCol w:w="2498"/>
      </w:tblGrid>
      <w:tr w:rsidR="00CB202E" w:rsidRPr="00A2251A" w:rsidTr="0069499B">
        <w:trPr>
          <w:trHeight w:val="747"/>
        </w:trPr>
        <w:tc>
          <w:tcPr>
            <w:tcW w:w="3203" w:type="dxa"/>
            <w:tcBorders>
              <w:right w:val="single" w:sz="6" w:space="0" w:color="808080"/>
            </w:tcBorders>
            <w:shd w:val="solid" w:color="C0C0C0" w:fill="FFFFFF"/>
          </w:tcPr>
          <w:p w:rsidR="00CB202E" w:rsidRPr="00374E34" w:rsidRDefault="00CB202E">
            <w:pPr>
              <w:pStyle w:val="Heading6"/>
              <w:rPr>
                <w:bCs w:val="0"/>
                <w:sz w:val="28"/>
                <w:szCs w:val="28"/>
              </w:rPr>
            </w:pPr>
            <w:r w:rsidRPr="00374E34">
              <w:rPr>
                <w:bCs w:val="0"/>
                <w:sz w:val="28"/>
                <w:szCs w:val="28"/>
              </w:rPr>
              <w:t>Degree/Certificate</w:t>
            </w:r>
          </w:p>
        </w:tc>
        <w:tc>
          <w:tcPr>
            <w:tcW w:w="3915" w:type="dxa"/>
            <w:shd w:val="solid" w:color="C0C0C0" w:fill="FFFFFF"/>
          </w:tcPr>
          <w:p w:rsidR="00CB202E" w:rsidRPr="004806A8" w:rsidRDefault="00CB202E">
            <w:pPr>
              <w:pStyle w:val="Heading1"/>
              <w:rPr>
                <w:bCs w:val="0"/>
                <w:sz w:val="28"/>
                <w:szCs w:val="28"/>
              </w:rPr>
            </w:pPr>
            <w:r w:rsidRPr="004806A8">
              <w:rPr>
                <w:bCs w:val="0"/>
                <w:sz w:val="28"/>
                <w:szCs w:val="28"/>
              </w:rPr>
              <w:t>Institute</w:t>
            </w:r>
          </w:p>
        </w:tc>
        <w:tc>
          <w:tcPr>
            <w:tcW w:w="2498" w:type="dxa"/>
            <w:shd w:val="solid" w:color="C0C0C0" w:fill="FFFFFF"/>
          </w:tcPr>
          <w:p w:rsidR="00CB202E" w:rsidRPr="004806A8" w:rsidRDefault="00CB202E">
            <w:pPr>
              <w:jc w:val="center"/>
              <w:rPr>
                <w:b/>
                <w:sz w:val="28"/>
                <w:szCs w:val="28"/>
              </w:rPr>
            </w:pPr>
            <w:r w:rsidRPr="004806A8">
              <w:rPr>
                <w:b/>
                <w:sz w:val="28"/>
                <w:szCs w:val="28"/>
              </w:rPr>
              <w:t>Year of Passing</w:t>
            </w:r>
          </w:p>
          <w:p w:rsidR="00374E34" w:rsidRPr="004806A8" w:rsidRDefault="00374E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3E25" w:rsidRPr="00A2251A">
        <w:trPr>
          <w:trHeight w:val="567"/>
        </w:trPr>
        <w:tc>
          <w:tcPr>
            <w:tcW w:w="3203" w:type="dxa"/>
            <w:tcBorders>
              <w:right w:val="single" w:sz="6" w:space="0" w:color="808080"/>
            </w:tcBorders>
            <w:shd w:val="solid" w:color="C0C0C0" w:fill="FFFFFF"/>
          </w:tcPr>
          <w:p w:rsidR="0069499B" w:rsidRDefault="00BF6F7B" w:rsidP="002A624D">
            <w:pPr>
              <w:pStyle w:val="Heading6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MA </w:t>
            </w:r>
            <w:r w:rsidR="00FC31DE">
              <w:rPr>
                <w:bCs w:val="0"/>
                <w:sz w:val="22"/>
                <w:szCs w:val="22"/>
              </w:rPr>
              <w:t>in</w:t>
            </w:r>
            <w:r w:rsidR="00483A2C">
              <w:rPr>
                <w:bCs w:val="0"/>
                <w:sz w:val="22"/>
                <w:szCs w:val="22"/>
              </w:rPr>
              <w:t xml:space="preserve"> </w:t>
            </w:r>
            <w:r w:rsidR="00FC31DE">
              <w:rPr>
                <w:bCs w:val="0"/>
                <w:sz w:val="22"/>
                <w:szCs w:val="22"/>
              </w:rPr>
              <w:t>Defense</w:t>
            </w:r>
            <w:r w:rsidR="0069499B">
              <w:rPr>
                <w:bCs w:val="0"/>
                <w:sz w:val="22"/>
                <w:szCs w:val="22"/>
              </w:rPr>
              <w:t xml:space="preserve"> and Strategic Studies </w:t>
            </w:r>
            <w:r w:rsidRPr="00BF6F7B">
              <w:rPr>
                <w:bCs w:val="0"/>
                <w:sz w:val="22"/>
                <w:szCs w:val="22"/>
              </w:rPr>
              <w:t>(medium of Instruction was English).</w:t>
            </w:r>
          </w:p>
          <w:p w:rsidR="0069499B" w:rsidRDefault="0069499B" w:rsidP="002A624D">
            <w:pPr>
              <w:pStyle w:val="Heading6"/>
              <w:jc w:val="left"/>
              <w:rPr>
                <w:bCs w:val="0"/>
                <w:sz w:val="22"/>
                <w:szCs w:val="22"/>
              </w:rPr>
            </w:pPr>
          </w:p>
          <w:p w:rsidR="004806A8" w:rsidRDefault="00DC3E25" w:rsidP="002A624D">
            <w:pPr>
              <w:pStyle w:val="Heading6"/>
              <w:jc w:val="left"/>
              <w:rPr>
                <w:bCs w:val="0"/>
                <w:sz w:val="22"/>
                <w:szCs w:val="22"/>
              </w:rPr>
            </w:pPr>
            <w:r w:rsidRPr="005C2EDA">
              <w:rPr>
                <w:bCs w:val="0"/>
                <w:sz w:val="22"/>
                <w:szCs w:val="22"/>
              </w:rPr>
              <w:t>B</w:t>
            </w:r>
            <w:r w:rsidR="0085376F">
              <w:rPr>
                <w:bCs w:val="0"/>
                <w:sz w:val="22"/>
                <w:szCs w:val="22"/>
              </w:rPr>
              <w:t xml:space="preserve">A </w:t>
            </w:r>
            <w:r w:rsidR="00A86A19">
              <w:rPr>
                <w:bCs w:val="0"/>
                <w:sz w:val="22"/>
                <w:szCs w:val="22"/>
              </w:rPr>
              <w:t>Economics</w:t>
            </w:r>
            <w:r w:rsidR="00885CB4">
              <w:rPr>
                <w:bCs w:val="0"/>
                <w:sz w:val="22"/>
                <w:szCs w:val="22"/>
              </w:rPr>
              <w:t xml:space="preserve"> (</w:t>
            </w:r>
            <w:r w:rsidR="001A6336">
              <w:rPr>
                <w:bCs w:val="0"/>
                <w:sz w:val="22"/>
                <w:szCs w:val="22"/>
              </w:rPr>
              <w:t>medium of Instruction was English).</w:t>
            </w:r>
          </w:p>
          <w:p w:rsidR="00DC3E25" w:rsidRPr="005C2EDA" w:rsidRDefault="00DC3E25" w:rsidP="00DC3E25">
            <w:pPr>
              <w:pStyle w:val="Heading6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3915" w:type="dxa"/>
            <w:shd w:val="solid" w:color="C0C0C0" w:fill="FFFFFF"/>
          </w:tcPr>
          <w:p w:rsidR="0069499B" w:rsidRDefault="0069499B" w:rsidP="00DC3E2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PU-Pune University, Pune, India                     </w:t>
            </w:r>
          </w:p>
          <w:p w:rsidR="0069499B" w:rsidRDefault="0069499B" w:rsidP="00DC3E2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  <w:p w:rsidR="0069499B" w:rsidRDefault="0069499B" w:rsidP="00DC3E2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  <w:p w:rsidR="0069499B" w:rsidRDefault="0069499B" w:rsidP="00DC3E2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  <w:p w:rsidR="00DC3E25" w:rsidRPr="00A2251A" w:rsidRDefault="0085376F" w:rsidP="00DC3E2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une </w:t>
            </w:r>
            <w:r w:rsidR="00116F21">
              <w:rPr>
                <w:b w:val="0"/>
                <w:sz w:val="22"/>
                <w:szCs w:val="22"/>
              </w:rPr>
              <w:t>University</w:t>
            </w:r>
            <w:r>
              <w:rPr>
                <w:b w:val="0"/>
                <w:sz w:val="22"/>
                <w:szCs w:val="22"/>
              </w:rPr>
              <w:t>, Pune, India</w:t>
            </w:r>
          </w:p>
        </w:tc>
        <w:tc>
          <w:tcPr>
            <w:tcW w:w="2498" w:type="dxa"/>
            <w:shd w:val="solid" w:color="C0C0C0" w:fill="FFFFFF"/>
          </w:tcPr>
          <w:p w:rsidR="0069499B" w:rsidRDefault="00694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69499B" w:rsidRDefault="0069499B">
            <w:pPr>
              <w:jc w:val="center"/>
              <w:rPr>
                <w:sz w:val="22"/>
                <w:szCs w:val="22"/>
              </w:rPr>
            </w:pPr>
          </w:p>
          <w:p w:rsidR="0069499B" w:rsidRDefault="0069499B">
            <w:pPr>
              <w:jc w:val="center"/>
              <w:rPr>
                <w:sz w:val="22"/>
                <w:szCs w:val="22"/>
              </w:rPr>
            </w:pPr>
          </w:p>
          <w:p w:rsidR="0069499B" w:rsidRDefault="0069499B">
            <w:pPr>
              <w:jc w:val="center"/>
              <w:rPr>
                <w:sz w:val="22"/>
                <w:szCs w:val="22"/>
              </w:rPr>
            </w:pPr>
          </w:p>
          <w:p w:rsidR="00DC3E25" w:rsidRDefault="00116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  <w:p w:rsidR="005C2EDA" w:rsidRPr="00A2251A" w:rsidRDefault="005C2EDA">
            <w:pPr>
              <w:jc w:val="center"/>
              <w:rPr>
                <w:sz w:val="22"/>
                <w:szCs w:val="22"/>
              </w:rPr>
            </w:pPr>
          </w:p>
        </w:tc>
      </w:tr>
      <w:tr w:rsidR="006A540E" w:rsidRPr="00A2251A">
        <w:trPr>
          <w:trHeight w:val="580"/>
        </w:trPr>
        <w:tc>
          <w:tcPr>
            <w:tcW w:w="3203" w:type="dxa"/>
            <w:tcBorders>
              <w:bottom w:val="single" w:sz="6" w:space="0" w:color="FFFFFF"/>
              <w:right w:val="single" w:sz="6" w:space="0" w:color="808080"/>
            </w:tcBorders>
            <w:shd w:val="solid" w:color="C0C0C0" w:fill="FFFFFF"/>
          </w:tcPr>
          <w:p w:rsidR="006A540E" w:rsidRPr="00A2251A" w:rsidRDefault="00853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.</w:t>
            </w:r>
            <w:r w:rsidR="00C356A5">
              <w:rPr>
                <w:b/>
                <w:sz w:val="22"/>
                <w:szCs w:val="22"/>
              </w:rPr>
              <w:t xml:space="preserve"> I</w:t>
            </w:r>
            <w:r w:rsidR="00DE3CDC">
              <w:rPr>
                <w:b/>
                <w:sz w:val="22"/>
                <w:szCs w:val="22"/>
              </w:rPr>
              <w:t xml:space="preserve">n </w:t>
            </w:r>
            <w:r w:rsidR="00BA5D38">
              <w:rPr>
                <w:b/>
                <w:sz w:val="22"/>
                <w:szCs w:val="22"/>
              </w:rPr>
              <w:t>International Economic Cooperation</w:t>
            </w:r>
            <w:r w:rsidR="00351043">
              <w:rPr>
                <w:b/>
                <w:sz w:val="22"/>
                <w:szCs w:val="22"/>
              </w:rPr>
              <w:t xml:space="preserve"> and environmental awareness </w:t>
            </w:r>
          </w:p>
        </w:tc>
        <w:tc>
          <w:tcPr>
            <w:tcW w:w="3915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6A540E" w:rsidRPr="00A2251A" w:rsidRDefault="00BA5D38" w:rsidP="00CB202E">
            <w:pPr>
              <w:rPr>
                <w:sz w:val="22"/>
                <w:szCs w:val="22"/>
              </w:rPr>
            </w:pPr>
            <w:proofErr w:type="spellStart"/>
            <w:smartTag w:uri="urn:schemas-microsoft-com:office:smarttags" w:element="PlaceName">
              <w:r>
                <w:rPr>
                  <w:sz w:val="22"/>
                  <w:szCs w:val="22"/>
                </w:rPr>
                <w:t>Symbiosis</w:t>
              </w:r>
            </w:smartTag>
            <w:smartTag w:uri="urn:schemas-microsoft-com:office:smarttags" w:element="PlaceName">
              <w:r>
                <w:rPr>
                  <w:sz w:val="22"/>
                  <w:szCs w:val="22"/>
                </w:rPr>
                <w:t>Liberal</w:t>
              </w:r>
            </w:smartTag>
            <w:smartTag w:uri="urn:schemas-microsoft-com:office:smarttags" w:element="PlaceName">
              <w:r>
                <w:rPr>
                  <w:sz w:val="22"/>
                  <w:szCs w:val="22"/>
                </w:rPr>
                <w:t>Arts</w:t>
              </w:r>
            </w:smartTag>
            <w:smartTag w:uri="urn:schemas-microsoft-com:office:smarttags" w:element="PlaceType">
              <w:r>
                <w:rPr>
                  <w:sz w:val="22"/>
                  <w:szCs w:val="22"/>
                </w:rPr>
                <w:t>Center</w:t>
              </w:r>
            </w:smartTag>
            <w:proofErr w:type="spellEnd"/>
            <w:r>
              <w:rPr>
                <w:sz w:val="22"/>
                <w:szCs w:val="22"/>
              </w:rPr>
              <w:t xml:space="preserve">, Symbiosis  </w:t>
            </w:r>
            <w:proofErr w:type="spellStart"/>
            <w:r>
              <w:rPr>
                <w:sz w:val="22"/>
                <w:szCs w:val="22"/>
              </w:rPr>
              <w:t>college,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Pune</w:t>
                </w:r>
              </w:smartTag>
              <w:r>
                <w:rPr>
                  <w:sz w:val="22"/>
                  <w:szCs w:val="22"/>
                </w:rPr>
                <w:t>,</w:t>
              </w:r>
              <w:smartTag w:uri="urn:schemas-microsoft-com:office:smarttags" w:element="country-region">
                <w:r>
                  <w:rPr>
                    <w:sz w:val="22"/>
                    <w:szCs w:val="22"/>
                  </w:rPr>
                  <w:t>India</w:t>
                </w:r>
              </w:smartTag>
            </w:smartTag>
            <w:proofErr w:type="spellEnd"/>
          </w:p>
        </w:tc>
        <w:tc>
          <w:tcPr>
            <w:tcW w:w="249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6A540E" w:rsidRDefault="00624D91">
            <w:pPr>
              <w:jc w:val="center"/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20</w:t>
            </w:r>
            <w:r w:rsidR="00116F21">
              <w:rPr>
                <w:sz w:val="22"/>
                <w:szCs w:val="22"/>
              </w:rPr>
              <w:t>09</w:t>
            </w:r>
          </w:p>
          <w:p w:rsidR="00870176" w:rsidRDefault="00870176">
            <w:pPr>
              <w:jc w:val="center"/>
              <w:rPr>
                <w:sz w:val="22"/>
                <w:szCs w:val="22"/>
              </w:rPr>
            </w:pPr>
          </w:p>
          <w:p w:rsidR="00870176" w:rsidRPr="00A2251A" w:rsidRDefault="00870176">
            <w:pPr>
              <w:jc w:val="center"/>
              <w:rPr>
                <w:sz w:val="22"/>
                <w:szCs w:val="22"/>
              </w:rPr>
            </w:pPr>
          </w:p>
        </w:tc>
      </w:tr>
      <w:tr w:rsidR="00426B14" w:rsidRPr="00A2251A">
        <w:trPr>
          <w:trHeight w:val="567"/>
        </w:trPr>
        <w:tc>
          <w:tcPr>
            <w:tcW w:w="3203" w:type="dxa"/>
            <w:tcBorders>
              <w:right w:val="single" w:sz="6" w:space="0" w:color="808080"/>
            </w:tcBorders>
            <w:shd w:val="solid" w:color="C0C0C0" w:fill="FFFFFF"/>
          </w:tcPr>
          <w:p w:rsidR="00426B14" w:rsidRPr="00A2251A" w:rsidRDefault="006051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gh School </w:t>
            </w:r>
          </w:p>
        </w:tc>
        <w:tc>
          <w:tcPr>
            <w:tcW w:w="3915" w:type="dxa"/>
            <w:shd w:val="solid" w:color="C0C0C0" w:fill="FFFFFF"/>
          </w:tcPr>
          <w:p w:rsidR="00426B14" w:rsidRDefault="00CC09AD" w:rsidP="00925B99">
            <w:pPr>
              <w:rPr>
                <w:sz w:val="22"/>
                <w:szCs w:val="22"/>
              </w:rPr>
            </w:pPr>
            <w:proofErr w:type="spellStart"/>
            <w:smartTag w:uri="urn:schemas-microsoft-com:office:smarttags" w:element="PlaceName">
              <w:r>
                <w:rPr>
                  <w:sz w:val="22"/>
                  <w:szCs w:val="22"/>
                </w:rPr>
                <w:t>Shi</w:t>
              </w:r>
              <w:r w:rsidR="006051A1">
                <w:rPr>
                  <w:sz w:val="22"/>
                  <w:szCs w:val="22"/>
                </w:rPr>
                <w:t>r</w:t>
              </w:r>
            </w:smartTag>
            <w:smartTag w:uri="urn:schemas-microsoft-com:office:smarttags" w:element="PlaceName">
              <w:r w:rsidR="006051A1">
                <w:rPr>
                  <w:sz w:val="22"/>
                  <w:szCs w:val="22"/>
                </w:rPr>
                <w:t>Khan</w:t>
              </w:r>
            </w:smartTag>
            <w:smartTag w:uri="urn:schemas-microsoft-com:office:smarttags" w:element="PlaceType">
              <w:r w:rsidR="006051A1">
                <w:rPr>
                  <w:sz w:val="22"/>
                  <w:szCs w:val="22"/>
                </w:rPr>
                <w:t>High</w:t>
              </w:r>
              <w:proofErr w:type="spellEnd"/>
              <w:r w:rsidR="006051A1">
                <w:rPr>
                  <w:sz w:val="22"/>
                  <w:szCs w:val="22"/>
                </w:rPr>
                <w:t xml:space="preserve"> School</w:t>
              </w:r>
            </w:smartTag>
            <w:r w:rsidR="006051A1">
              <w:rPr>
                <w:sz w:val="22"/>
                <w:szCs w:val="22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="006051A1">
                  <w:rPr>
                    <w:sz w:val="22"/>
                    <w:szCs w:val="22"/>
                  </w:rPr>
                  <w:t>Kunduz</w:t>
                </w:r>
              </w:smartTag>
              <w:proofErr w:type="spellEnd"/>
              <w:r w:rsidR="006051A1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="006051A1">
                  <w:rPr>
                    <w:sz w:val="22"/>
                    <w:szCs w:val="22"/>
                  </w:rPr>
                  <w:t>Afghanistan</w:t>
                </w:r>
              </w:smartTag>
            </w:smartTag>
          </w:p>
          <w:p w:rsidR="00870176" w:rsidRDefault="00870176" w:rsidP="00925B99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  <w:shd w:val="solid" w:color="C0C0C0" w:fill="FFFFFF"/>
          </w:tcPr>
          <w:p w:rsidR="00426B14" w:rsidRDefault="00116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426B14" w:rsidRPr="00A2251A">
        <w:trPr>
          <w:trHeight w:val="189"/>
        </w:trPr>
        <w:tc>
          <w:tcPr>
            <w:tcW w:w="3203" w:type="dxa"/>
            <w:tcBorders>
              <w:right w:val="single" w:sz="6" w:space="0" w:color="808080"/>
            </w:tcBorders>
            <w:shd w:val="solid" w:color="C0C0C0" w:fill="FFFFFF"/>
          </w:tcPr>
          <w:p w:rsidR="00426B14" w:rsidRDefault="001A63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p. In </w:t>
            </w:r>
            <w:r w:rsidR="006051A1">
              <w:rPr>
                <w:b/>
                <w:sz w:val="22"/>
                <w:szCs w:val="22"/>
              </w:rPr>
              <w:t xml:space="preserve">English </w:t>
            </w:r>
          </w:p>
        </w:tc>
        <w:tc>
          <w:tcPr>
            <w:tcW w:w="3915" w:type="dxa"/>
            <w:shd w:val="solid" w:color="C0C0C0" w:fill="FFFFFF"/>
          </w:tcPr>
          <w:p w:rsidR="00426B14" w:rsidRDefault="00CC09AD" w:rsidP="00925B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I.E.L</w:t>
            </w:r>
            <w:r w:rsidR="006051A1">
              <w:rPr>
                <w:sz w:val="22"/>
                <w:szCs w:val="22"/>
              </w:rPr>
              <w:t>,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  <w:szCs w:val="22"/>
                  </w:rPr>
                  <w:t>Kabul</w:t>
                </w:r>
              </w:smartTag>
              <w:smartTag w:uri="urn:schemas-microsoft-com:office:smarttags" w:element="PlaceType">
                <w:r>
                  <w:rPr>
                    <w:sz w:val="22"/>
                    <w:szCs w:val="22"/>
                  </w:rPr>
                  <w:t>Center</w:t>
                </w:r>
              </w:smartTag>
            </w:smartTag>
            <w:proofErr w:type="spellEnd"/>
            <w:r>
              <w:rPr>
                <w:sz w:val="22"/>
                <w:szCs w:val="22"/>
              </w:rPr>
              <w:t>,</w:t>
            </w:r>
            <w:r w:rsidR="006051A1">
              <w:rPr>
                <w:sz w:val="22"/>
                <w:szCs w:val="22"/>
              </w:rPr>
              <w:t xml:space="preserve"> </w:t>
            </w:r>
            <w:proofErr w:type="spellStart"/>
            <w:r w:rsidR="006051A1">
              <w:rPr>
                <w:sz w:val="22"/>
                <w:szCs w:val="22"/>
              </w:rPr>
              <w:t>Kunduz</w:t>
            </w:r>
            <w:proofErr w:type="spellEnd"/>
            <w:r w:rsidR="006051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8" w:type="dxa"/>
            <w:shd w:val="solid" w:color="C0C0C0" w:fill="FFFFFF"/>
          </w:tcPr>
          <w:p w:rsidR="00426B14" w:rsidRDefault="00116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CC09AD">
              <w:rPr>
                <w:sz w:val="22"/>
                <w:szCs w:val="22"/>
              </w:rPr>
              <w:t>6</w:t>
            </w:r>
          </w:p>
        </w:tc>
      </w:tr>
      <w:tr w:rsidR="0049369A" w:rsidRPr="00A2251A">
        <w:trPr>
          <w:trHeight w:val="189"/>
        </w:trPr>
        <w:tc>
          <w:tcPr>
            <w:tcW w:w="3203" w:type="dxa"/>
            <w:tcBorders>
              <w:right w:val="single" w:sz="6" w:space="0" w:color="808080"/>
            </w:tcBorders>
            <w:shd w:val="solid" w:color="C0C0C0" w:fill="FFFFFF"/>
          </w:tcPr>
          <w:p w:rsidR="0049369A" w:rsidRDefault="006051A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mputer</w:t>
            </w:r>
            <w:r w:rsidR="006E65AC">
              <w:rPr>
                <w:b/>
                <w:sz w:val="22"/>
                <w:szCs w:val="22"/>
              </w:rPr>
              <w:t>Programs</w:t>
            </w:r>
            <w:proofErr w:type="spellEnd"/>
          </w:p>
        </w:tc>
        <w:tc>
          <w:tcPr>
            <w:tcW w:w="3915" w:type="dxa"/>
            <w:shd w:val="solid" w:color="C0C0C0" w:fill="FFFFFF"/>
          </w:tcPr>
          <w:p w:rsidR="0049369A" w:rsidRDefault="00853950" w:rsidP="00925B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ha</w:t>
            </w:r>
            <w:proofErr w:type="spellEnd"/>
            <w:r>
              <w:rPr>
                <w:sz w:val="22"/>
                <w:szCs w:val="22"/>
              </w:rPr>
              <w:t xml:space="preserve"> Computer </w:t>
            </w:r>
            <w:proofErr w:type="spellStart"/>
            <w:r>
              <w:rPr>
                <w:sz w:val="22"/>
                <w:szCs w:val="22"/>
              </w:rPr>
              <w:t>Institute,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Pune</w:t>
                </w:r>
              </w:smartTag>
              <w:r>
                <w:rPr>
                  <w:sz w:val="22"/>
                  <w:szCs w:val="22"/>
                </w:rPr>
                <w:t>,</w:t>
              </w:r>
              <w:smartTag w:uri="urn:schemas-microsoft-com:office:smarttags" w:element="country-region">
                <w:r>
                  <w:rPr>
                    <w:sz w:val="22"/>
                    <w:szCs w:val="22"/>
                  </w:rPr>
                  <w:t>India</w:t>
                </w:r>
              </w:smartTag>
            </w:smartTag>
            <w:proofErr w:type="spellEnd"/>
          </w:p>
        </w:tc>
        <w:tc>
          <w:tcPr>
            <w:tcW w:w="2498" w:type="dxa"/>
            <w:shd w:val="solid" w:color="C0C0C0" w:fill="FFFFFF"/>
          </w:tcPr>
          <w:p w:rsidR="0049369A" w:rsidRDefault="00116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853950">
              <w:rPr>
                <w:sz w:val="22"/>
                <w:szCs w:val="22"/>
              </w:rPr>
              <w:t>9</w:t>
            </w:r>
            <w:r w:rsidR="00316175">
              <w:rPr>
                <w:sz w:val="22"/>
                <w:szCs w:val="22"/>
              </w:rPr>
              <w:t>-10</w:t>
            </w:r>
          </w:p>
        </w:tc>
      </w:tr>
    </w:tbl>
    <w:p w:rsidR="00CB202E" w:rsidRDefault="00CB202E">
      <w:pPr>
        <w:jc w:val="both"/>
        <w:rPr>
          <w:sz w:val="22"/>
          <w:szCs w:val="22"/>
        </w:rPr>
      </w:pPr>
    </w:p>
    <w:p w:rsidR="00243CE4" w:rsidRPr="00A2251A" w:rsidRDefault="00243CE4">
      <w:pPr>
        <w:jc w:val="both"/>
        <w:rPr>
          <w:sz w:val="22"/>
          <w:szCs w:val="22"/>
        </w:rPr>
      </w:pPr>
    </w:p>
    <w:p w:rsidR="00CB202E" w:rsidRPr="000D0C50" w:rsidRDefault="00632B3C">
      <w:pPr>
        <w:pStyle w:val="Heading5"/>
        <w:shd w:val="clear" w:color="auto" w:fill="80808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Computer skills:</w:t>
      </w:r>
      <w:r w:rsidR="00CB202E" w:rsidRPr="000D0C50">
        <w:rPr>
          <w:color w:val="000000"/>
          <w:sz w:val="28"/>
          <w:szCs w:val="28"/>
          <w:u w:val="single"/>
        </w:rPr>
        <w:t>:</w:t>
      </w:r>
    </w:p>
    <w:p w:rsidR="00CB202E" w:rsidRPr="00A2251A" w:rsidRDefault="00CB202E">
      <w:pPr>
        <w:rPr>
          <w:sz w:val="22"/>
          <w:szCs w:val="22"/>
        </w:rPr>
      </w:pPr>
    </w:p>
    <w:p w:rsidR="007E2CFC" w:rsidRDefault="00316175" w:rsidP="00925B9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asic</w:t>
      </w:r>
      <w:r w:rsidR="00BF6F7B">
        <w:rPr>
          <w:sz w:val="22"/>
          <w:szCs w:val="22"/>
        </w:rPr>
        <w:t>s of Computer</w:t>
      </w:r>
      <w:r>
        <w:rPr>
          <w:sz w:val="22"/>
          <w:szCs w:val="22"/>
        </w:rPr>
        <w:t xml:space="preserve">, Fundamentals of IT, </w:t>
      </w:r>
      <w:r w:rsidR="00CB202E" w:rsidRPr="00A2251A">
        <w:rPr>
          <w:sz w:val="22"/>
          <w:szCs w:val="22"/>
        </w:rPr>
        <w:t>Windows, MS – word, MS – Exc</w:t>
      </w:r>
      <w:r w:rsidR="007E2CFC" w:rsidRPr="00A2251A">
        <w:rPr>
          <w:sz w:val="22"/>
          <w:szCs w:val="22"/>
        </w:rPr>
        <w:t>el, MS - Power Point,</w:t>
      </w:r>
      <w:r w:rsidR="00CB202E" w:rsidRPr="00A2251A">
        <w:rPr>
          <w:sz w:val="22"/>
          <w:szCs w:val="22"/>
        </w:rPr>
        <w:t xml:space="preserve"> Internet</w:t>
      </w:r>
      <w:r>
        <w:rPr>
          <w:sz w:val="22"/>
          <w:szCs w:val="22"/>
        </w:rPr>
        <w:t xml:space="preserve"> Networking. </w:t>
      </w:r>
    </w:p>
    <w:p w:rsidR="005D5602" w:rsidRDefault="005D5602" w:rsidP="005D5602">
      <w:pPr>
        <w:rPr>
          <w:sz w:val="22"/>
          <w:szCs w:val="22"/>
        </w:rPr>
      </w:pPr>
    </w:p>
    <w:p w:rsidR="005D5602" w:rsidRDefault="005D5602" w:rsidP="005D5602">
      <w:pPr>
        <w:rPr>
          <w:sz w:val="22"/>
          <w:szCs w:val="22"/>
        </w:rPr>
      </w:pPr>
    </w:p>
    <w:p w:rsidR="005D5602" w:rsidRDefault="005D5602" w:rsidP="005D5602">
      <w:pPr>
        <w:rPr>
          <w:sz w:val="22"/>
          <w:szCs w:val="22"/>
        </w:rPr>
      </w:pPr>
    </w:p>
    <w:p w:rsidR="00365787" w:rsidRDefault="00365787" w:rsidP="00A2251A">
      <w:pPr>
        <w:rPr>
          <w:sz w:val="22"/>
          <w:szCs w:val="22"/>
        </w:rPr>
      </w:pPr>
    </w:p>
    <w:p w:rsidR="00D624A6" w:rsidRDefault="00D624A6" w:rsidP="00925B99">
      <w:pPr>
        <w:pStyle w:val="Heading5"/>
        <w:shd w:val="clear" w:color="auto" w:fill="808080"/>
        <w:rPr>
          <w:b w:val="0"/>
          <w:bCs w:val="0"/>
          <w:sz w:val="22"/>
          <w:szCs w:val="22"/>
        </w:rPr>
      </w:pPr>
    </w:p>
    <w:p w:rsidR="00CB202E" w:rsidRPr="000D0C50" w:rsidRDefault="00CB202E" w:rsidP="00925B99">
      <w:pPr>
        <w:pStyle w:val="Heading5"/>
        <w:shd w:val="clear" w:color="auto" w:fill="808080"/>
        <w:rPr>
          <w:color w:val="000000"/>
          <w:sz w:val="28"/>
          <w:szCs w:val="28"/>
          <w:u w:val="single"/>
        </w:rPr>
      </w:pPr>
      <w:r w:rsidRPr="000D0C50">
        <w:rPr>
          <w:color w:val="000000"/>
          <w:sz w:val="28"/>
          <w:szCs w:val="28"/>
          <w:u w:val="single"/>
        </w:rPr>
        <w:t>Experience:</w:t>
      </w:r>
    </w:p>
    <w:p w:rsidR="00B74857" w:rsidRDefault="00B74857" w:rsidP="00BF6F7B">
      <w:pPr>
        <w:pStyle w:val="TextChar"/>
        <w:jc w:val="both"/>
        <w:rPr>
          <w:rFonts w:ascii="Arial" w:hAnsi="Arial" w:cs="Arial"/>
          <w:b/>
          <w:color w:val="336600"/>
        </w:rPr>
      </w:pPr>
    </w:p>
    <w:p w:rsidR="008C0ED4" w:rsidRDefault="008C0ED4" w:rsidP="00483A2C">
      <w:pPr>
        <w:pStyle w:val="TextChar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1th Jan- Present    -    Working as Immigration Consultant with HR Gulf, Prism Tower, Business Bay, Dubai, UAE.</w:t>
      </w:r>
    </w:p>
    <w:p w:rsidR="008C0ED4" w:rsidRDefault="008C0ED4" w:rsidP="00483A2C">
      <w:pPr>
        <w:pStyle w:val="TextChar"/>
        <w:jc w:val="both"/>
        <w:rPr>
          <w:rFonts w:ascii="Times New Roman" w:hAnsi="Times New Roman"/>
          <w:b/>
        </w:rPr>
      </w:pPr>
    </w:p>
    <w:p w:rsidR="00483A2C" w:rsidRPr="00483A2C" w:rsidRDefault="00483A2C" w:rsidP="00483A2C">
      <w:pPr>
        <w:pStyle w:val="TextChar"/>
        <w:jc w:val="both"/>
        <w:rPr>
          <w:rFonts w:ascii="Times New Roman" w:hAnsi="Times New Roman"/>
          <w:b/>
        </w:rPr>
      </w:pPr>
      <w:r w:rsidRPr="00483A2C">
        <w:rPr>
          <w:rFonts w:ascii="Times New Roman" w:hAnsi="Times New Roman"/>
          <w:b/>
        </w:rPr>
        <w:t>August 2014- April 2015 – Was working as</w:t>
      </w:r>
      <w:r>
        <w:rPr>
          <w:rFonts w:ascii="Times New Roman" w:hAnsi="Times New Roman"/>
          <w:b/>
        </w:rPr>
        <w:t xml:space="preserve"> Call center Representative with</w:t>
      </w:r>
      <w:r w:rsidRPr="00483A2C">
        <w:rPr>
          <w:rFonts w:ascii="Times New Roman" w:hAnsi="Times New Roman"/>
          <w:b/>
        </w:rPr>
        <w:t xml:space="preserve"> </w:t>
      </w:r>
      <w:proofErr w:type="spellStart"/>
      <w:r w:rsidRPr="00483A2C">
        <w:rPr>
          <w:rFonts w:ascii="Times New Roman" w:hAnsi="Times New Roman"/>
          <w:b/>
        </w:rPr>
        <w:t>Zygon</w:t>
      </w:r>
      <w:proofErr w:type="spellEnd"/>
      <w:r w:rsidRPr="00483A2C">
        <w:rPr>
          <w:rFonts w:ascii="Times New Roman" w:hAnsi="Times New Roman"/>
          <w:b/>
        </w:rPr>
        <w:t xml:space="preserve"> BPO Company, Pune, </w:t>
      </w:r>
      <w:r w:rsidR="00A65470">
        <w:rPr>
          <w:rFonts w:ascii="Times New Roman" w:hAnsi="Times New Roman"/>
          <w:b/>
        </w:rPr>
        <w:t xml:space="preserve"> </w:t>
      </w:r>
      <w:r w:rsidRPr="00483A2C">
        <w:rPr>
          <w:rFonts w:ascii="Times New Roman" w:hAnsi="Times New Roman"/>
          <w:b/>
        </w:rPr>
        <w:t>India.</w:t>
      </w:r>
    </w:p>
    <w:p w:rsidR="00483A2C" w:rsidRPr="00483A2C" w:rsidRDefault="00483A2C" w:rsidP="00483A2C">
      <w:pPr>
        <w:pStyle w:val="TextChar"/>
        <w:jc w:val="both"/>
        <w:rPr>
          <w:rFonts w:ascii="Times New Roman" w:hAnsi="Times New Roman"/>
          <w:b/>
        </w:rPr>
      </w:pPr>
    </w:p>
    <w:p w:rsidR="00483A2C" w:rsidRPr="00483A2C" w:rsidRDefault="00483A2C" w:rsidP="00483A2C">
      <w:pPr>
        <w:pStyle w:val="TextChar"/>
        <w:jc w:val="both"/>
        <w:rPr>
          <w:rFonts w:ascii="Times New Roman" w:hAnsi="Times New Roman"/>
          <w:b/>
        </w:rPr>
      </w:pPr>
      <w:r w:rsidRPr="00483A2C">
        <w:rPr>
          <w:rFonts w:ascii="Times New Roman" w:hAnsi="Times New Roman"/>
          <w:b/>
        </w:rPr>
        <w:t>May 2015- July 2016 – Was working as Insurance call representative with Climax BPO agency for the USA shift, Pune, India.</w:t>
      </w:r>
    </w:p>
    <w:p w:rsidR="00483A2C" w:rsidRPr="00483A2C" w:rsidRDefault="00483A2C" w:rsidP="00483A2C">
      <w:pPr>
        <w:pStyle w:val="TextChar"/>
        <w:jc w:val="both"/>
        <w:rPr>
          <w:rFonts w:ascii="Times New Roman" w:hAnsi="Times New Roman"/>
          <w:b/>
        </w:rPr>
      </w:pPr>
    </w:p>
    <w:p w:rsidR="006B2A15" w:rsidRPr="00483A2C" w:rsidRDefault="001B76B3" w:rsidP="00483A2C">
      <w:pPr>
        <w:tabs>
          <w:tab w:val="left" w:pos="2160"/>
        </w:tabs>
        <w:jc w:val="both"/>
        <w:rPr>
          <w:b/>
        </w:rPr>
      </w:pPr>
      <w:r w:rsidRPr="00483A2C">
        <w:rPr>
          <w:b/>
        </w:rPr>
        <w:t xml:space="preserve">16 Feb 2013- 22 Dec 2013-    Was </w:t>
      </w:r>
      <w:r w:rsidR="00ED42B9" w:rsidRPr="00483A2C">
        <w:rPr>
          <w:b/>
        </w:rPr>
        <w:t xml:space="preserve">working as </w:t>
      </w:r>
      <w:proofErr w:type="spellStart"/>
      <w:r w:rsidR="00ED42B9" w:rsidRPr="00483A2C">
        <w:rPr>
          <w:b/>
        </w:rPr>
        <w:t>Kunduz</w:t>
      </w:r>
      <w:proofErr w:type="spellEnd"/>
      <w:r w:rsidR="00ED42B9" w:rsidRPr="00483A2C">
        <w:rPr>
          <w:b/>
        </w:rPr>
        <w:t xml:space="preserve"> Municipal Economic Development &amp; Private Sector Specialist, </w:t>
      </w:r>
      <w:r w:rsidR="00B26D00" w:rsidRPr="00483A2C">
        <w:rPr>
          <w:b/>
        </w:rPr>
        <w:t>UNDP</w:t>
      </w:r>
      <w:r w:rsidR="00ED42B9" w:rsidRPr="00483A2C">
        <w:rPr>
          <w:b/>
        </w:rPr>
        <w:t>-ASGP</w:t>
      </w:r>
      <w:r w:rsidR="00B26D00" w:rsidRPr="00483A2C">
        <w:rPr>
          <w:b/>
        </w:rPr>
        <w:t>-IDLG</w:t>
      </w:r>
      <w:r w:rsidR="00ED42B9" w:rsidRPr="00483A2C">
        <w:rPr>
          <w:b/>
        </w:rPr>
        <w:t xml:space="preserve"> Program, </w:t>
      </w:r>
      <w:proofErr w:type="spellStart"/>
      <w:r w:rsidR="00ED42B9" w:rsidRPr="00483A2C">
        <w:rPr>
          <w:b/>
        </w:rPr>
        <w:t>Kunduz</w:t>
      </w:r>
      <w:proofErr w:type="spellEnd"/>
      <w:r w:rsidR="00B26D00" w:rsidRPr="00483A2C">
        <w:rPr>
          <w:b/>
        </w:rPr>
        <w:t xml:space="preserve"> Municipality</w:t>
      </w:r>
      <w:r w:rsidR="00ED42B9" w:rsidRPr="00483A2C">
        <w:rPr>
          <w:b/>
        </w:rPr>
        <w:t>, Afghanistan.</w:t>
      </w:r>
    </w:p>
    <w:p w:rsidR="00B31DAD" w:rsidRPr="00483A2C" w:rsidRDefault="00B31DAD" w:rsidP="00483A2C">
      <w:pPr>
        <w:tabs>
          <w:tab w:val="left" w:pos="2160"/>
        </w:tabs>
        <w:jc w:val="both"/>
        <w:rPr>
          <w:b/>
        </w:rPr>
      </w:pPr>
    </w:p>
    <w:p w:rsidR="006B2A15" w:rsidRPr="00483A2C" w:rsidRDefault="00727002" w:rsidP="00483A2C">
      <w:pPr>
        <w:tabs>
          <w:tab w:val="left" w:pos="2160"/>
        </w:tabs>
        <w:jc w:val="both"/>
        <w:rPr>
          <w:b/>
        </w:rPr>
      </w:pPr>
      <w:r w:rsidRPr="00483A2C">
        <w:rPr>
          <w:b/>
        </w:rPr>
        <w:t>Jan 2011-Sep 2012             -</w:t>
      </w:r>
      <w:r w:rsidR="00ED42B9" w:rsidRPr="00483A2C">
        <w:rPr>
          <w:b/>
        </w:rPr>
        <w:t>Was</w:t>
      </w:r>
      <w:r w:rsidR="00103013" w:rsidRPr="00483A2C">
        <w:rPr>
          <w:b/>
        </w:rPr>
        <w:t xml:space="preserve"> working a</w:t>
      </w:r>
      <w:r w:rsidR="001B2EA4" w:rsidRPr="00483A2C">
        <w:rPr>
          <w:b/>
        </w:rPr>
        <w:t>s</w:t>
      </w:r>
      <w:r w:rsidR="00A65470">
        <w:rPr>
          <w:b/>
        </w:rPr>
        <w:t xml:space="preserve"> </w:t>
      </w:r>
      <w:r w:rsidR="00634998" w:rsidRPr="00483A2C">
        <w:rPr>
          <w:b/>
        </w:rPr>
        <w:t>Branch</w:t>
      </w:r>
      <w:r w:rsidR="00A65470">
        <w:rPr>
          <w:b/>
        </w:rPr>
        <w:t xml:space="preserve"> </w:t>
      </w:r>
      <w:r w:rsidR="008F55A6" w:rsidRPr="00483A2C">
        <w:rPr>
          <w:b/>
        </w:rPr>
        <w:t>Manager</w:t>
      </w:r>
      <w:r w:rsidR="00A65470">
        <w:rPr>
          <w:b/>
        </w:rPr>
        <w:t xml:space="preserve"> </w:t>
      </w:r>
      <w:r w:rsidR="001B2EA4" w:rsidRPr="00483A2C">
        <w:rPr>
          <w:b/>
        </w:rPr>
        <w:t>with</w:t>
      </w:r>
      <w:r w:rsidR="006B2A15" w:rsidRPr="00483A2C">
        <w:rPr>
          <w:b/>
        </w:rPr>
        <w:t xml:space="preserve"> BMA (Bank-e-mille Afghan), </w:t>
      </w:r>
      <w:proofErr w:type="spellStart"/>
      <w:r w:rsidR="006B2A15" w:rsidRPr="00483A2C">
        <w:rPr>
          <w:b/>
        </w:rPr>
        <w:t>Shir</w:t>
      </w:r>
      <w:proofErr w:type="spellEnd"/>
      <w:r w:rsidR="006B2A15" w:rsidRPr="00483A2C">
        <w:rPr>
          <w:b/>
        </w:rPr>
        <w:t xml:space="preserve"> Khan Bandar </w:t>
      </w:r>
      <w:r w:rsidR="0003670D" w:rsidRPr="00483A2C">
        <w:rPr>
          <w:b/>
        </w:rPr>
        <w:t>branch (</w:t>
      </w:r>
      <w:r w:rsidR="005C2B1F" w:rsidRPr="00483A2C">
        <w:rPr>
          <w:b/>
        </w:rPr>
        <w:t>since January 2011)</w:t>
      </w:r>
      <w:r w:rsidR="006B2A15" w:rsidRPr="00483A2C">
        <w:rPr>
          <w:b/>
        </w:rPr>
        <w:t xml:space="preserve">, </w:t>
      </w:r>
      <w:proofErr w:type="spellStart"/>
      <w:r w:rsidR="0003670D" w:rsidRPr="00483A2C">
        <w:rPr>
          <w:b/>
        </w:rPr>
        <w:t>Kunduz</w:t>
      </w:r>
      <w:proofErr w:type="spellEnd"/>
      <w:r w:rsidR="0003670D" w:rsidRPr="00483A2C">
        <w:rPr>
          <w:b/>
        </w:rPr>
        <w:t>,</w:t>
      </w:r>
      <w:r w:rsidR="00A65470">
        <w:rPr>
          <w:b/>
        </w:rPr>
        <w:t xml:space="preserve"> </w:t>
      </w:r>
      <w:r w:rsidR="00BF192F" w:rsidRPr="00483A2C">
        <w:rPr>
          <w:b/>
        </w:rPr>
        <w:t>Afghanistan.</w:t>
      </w:r>
    </w:p>
    <w:p w:rsidR="00B31DAD" w:rsidRPr="00483A2C" w:rsidRDefault="00B31DAD" w:rsidP="00483A2C">
      <w:pPr>
        <w:tabs>
          <w:tab w:val="left" w:pos="2160"/>
        </w:tabs>
        <w:jc w:val="both"/>
        <w:rPr>
          <w:b/>
        </w:rPr>
      </w:pPr>
    </w:p>
    <w:p w:rsidR="00BF6F7B" w:rsidRPr="00483A2C" w:rsidRDefault="00B31DAD" w:rsidP="00483A2C">
      <w:pPr>
        <w:tabs>
          <w:tab w:val="left" w:pos="2160"/>
        </w:tabs>
        <w:jc w:val="both"/>
        <w:rPr>
          <w:b/>
        </w:rPr>
      </w:pPr>
      <w:r w:rsidRPr="00483A2C">
        <w:rPr>
          <w:b/>
        </w:rPr>
        <w:t>Mar 2010-</w:t>
      </w:r>
      <w:r w:rsidR="00727002" w:rsidRPr="00483A2C">
        <w:rPr>
          <w:b/>
        </w:rPr>
        <w:t xml:space="preserve"> Nov 2012- Was </w:t>
      </w:r>
      <w:r w:rsidR="0013430A" w:rsidRPr="00483A2C">
        <w:rPr>
          <w:b/>
        </w:rPr>
        <w:t xml:space="preserve">working as Property Sales Coordinator with </w:t>
      </w:r>
      <w:proofErr w:type="spellStart"/>
      <w:r w:rsidR="00F572AE" w:rsidRPr="00483A2C">
        <w:rPr>
          <w:b/>
        </w:rPr>
        <w:t>Ajeer</w:t>
      </w:r>
      <w:r w:rsidR="0013430A" w:rsidRPr="00483A2C">
        <w:rPr>
          <w:b/>
        </w:rPr>
        <w:t>,Kunduz</w:t>
      </w:r>
      <w:proofErr w:type="spellEnd"/>
      <w:r w:rsidR="0013430A" w:rsidRPr="00483A2C">
        <w:rPr>
          <w:b/>
        </w:rPr>
        <w:t xml:space="preserve">, </w:t>
      </w:r>
      <w:r w:rsidR="00E538A8" w:rsidRPr="00483A2C">
        <w:rPr>
          <w:b/>
        </w:rPr>
        <w:t>Afghanistan.</w:t>
      </w:r>
    </w:p>
    <w:p w:rsidR="0032475C" w:rsidRPr="00483A2C" w:rsidRDefault="0032475C" w:rsidP="00483A2C">
      <w:pPr>
        <w:tabs>
          <w:tab w:val="left" w:pos="2160"/>
        </w:tabs>
        <w:jc w:val="both"/>
        <w:rPr>
          <w:b/>
        </w:rPr>
      </w:pPr>
    </w:p>
    <w:p w:rsidR="008829AE" w:rsidRPr="00483A2C" w:rsidRDefault="008829AE" w:rsidP="00A65470">
      <w:pPr>
        <w:tabs>
          <w:tab w:val="left" w:pos="2160"/>
        </w:tabs>
        <w:jc w:val="both"/>
        <w:rPr>
          <w:b/>
        </w:rPr>
      </w:pPr>
    </w:p>
    <w:p w:rsidR="008829AE" w:rsidRPr="00483A2C" w:rsidRDefault="00AC0CE0" w:rsidP="00483A2C">
      <w:pPr>
        <w:tabs>
          <w:tab w:val="left" w:pos="2160"/>
        </w:tabs>
        <w:ind w:left="2880" w:hanging="2880"/>
        <w:jc w:val="both"/>
        <w:rPr>
          <w:b/>
        </w:rPr>
      </w:pPr>
      <w:r w:rsidRPr="00483A2C">
        <w:rPr>
          <w:b/>
        </w:rPr>
        <w:t>2009-2</w:t>
      </w:r>
      <w:r w:rsidR="00B31DAD" w:rsidRPr="00483A2C">
        <w:rPr>
          <w:b/>
        </w:rPr>
        <w:t>010             -</w:t>
      </w:r>
      <w:r w:rsidRPr="00483A2C">
        <w:rPr>
          <w:b/>
        </w:rPr>
        <w:t xml:space="preserve">Officially was </w:t>
      </w:r>
      <w:r w:rsidR="000E4CB4" w:rsidRPr="00483A2C">
        <w:rPr>
          <w:b/>
        </w:rPr>
        <w:t>working</w:t>
      </w:r>
      <w:r w:rsidRPr="00483A2C">
        <w:rPr>
          <w:b/>
        </w:rPr>
        <w:t xml:space="preserve"> as the President </w:t>
      </w:r>
      <w:r w:rsidR="000E4CB4" w:rsidRPr="00483A2C">
        <w:rPr>
          <w:b/>
        </w:rPr>
        <w:t>of FISA</w:t>
      </w:r>
      <w:r w:rsidRPr="00483A2C">
        <w:rPr>
          <w:b/>
        </w:rPr>
        <w:t>-</w:t>
      </w:r>
      <w:r w:rsidR="000E4CB4" w:rsidRPr="00483A2C">
        <w:rPr>
          <w:b/>
        </w:rPr>
        <w:t>P (</w:t>
      </w:r>
      <w:r w:rsidRPr="00483A2C">
        <w:rPr>
          <w:b/>
        </w:rPr>
        <w:t>Federation of International Student Asso</w:t>
      </w:r>
      <w:r w:rsidR="00A1495A" w:rsidRPr="00483A2C">
        <w:rPr>
          <w:b/>
        </w:rPr>
        <w:t>ciation Pune</w:t>
      </w:r>
      <w:r w:rsidR="000E4CB4" w:rsidRPr="00483A2C">
        <w:rPr>
          <w:b/>
        </w:rPr>
        <w:t>) under</w:t>
      </w:r>
      <w:r w:rsidR="00A65470">
        <w:rPr>
          <w:b/>
        </w:rPr>
        <w:t xml:space="preserve"> </w:t>
      </w:r>
      <w:r w:rsidR="000E4CB4" w:rsidRPr="00483A2C">
        <w:rPr>
          <w:b/>
        </w:rPr>
        <w:t>ICCR (</w:t>
      </w:r>
      <w:r w:rsidR="000F6D45" w:rsidRPr="00483A2C">
        <w:rPr>
          <w:b/>
        </w:rPr>
        <w:t>Indian C</w:t>
      </w:r>
      <w:r w:rsidR="008D0DDD" w:rsidRPr="00483A2C">
        <w:rPr>
          <w:b/>
        </w:rPr>
        <w:t>ouncil for Cultural Relations</w:t>
      </w:r>
      <w:r w:rsidR="000E4CB4" w:rsidRPr="00483A2C">
        <w:rPr>
          <w:b/>
        </w:rPr>
        <w:t>),</w:t>
      </w:r>
      <w:r w:rsidR="00A1495A" w:rsidRPr="00483A2C">
        <w:rPr>
          <w:b/>
        </w:rPr>
        <w:t xml:space="preserve"> Ministry of External </w:t>
      </w:r>
      <w:r w:rsidR="00BF2E90" w:rsidRPr="00483A2C">
        <w:rPr>
          <w:b/>
        </w:rPr>
        <w:t>Affairs Government</w:t>
      </w:r>
      <w:r w:rsidR="00A1495A" w:rsidRPr="00483A2C">
        <w:rPr>
          <w:b/>
        </w:rPr>
        <w:t xml:space="preserve"> of India.</w:t>
      </w:r>
    </w:p>
    <w:p w:rsidR="008D0DDD" w:rsidRPr="00483A2C" w:rsidRDefault="008D0DDD" w:rsidP="00483A2C">
      <w:pPr>
        <w:tabs>
          <w:tab w:val="left" w:pos="2160"/>
        </w:tabs>
        <w:ind w:left="2880" w:hanging="2880"/>
        <w:jc w:val="both"/>
        <w:rPr>
          <w:b/>
        </w:rPr>
      </w:pPr>
    </w:p>
    <w:p w:rsidR="004543A5" w:rsidRDefault="004543A5" w:rsidP="00483A2C">
      <w:pPr>
        <w:tabs>
          <w:tab w:val="left" w:pos="2160"/>
        </w:tabs>
        <w:ind w:left="2880" w:hanging="2880"/>
        <w:jc w:val="both"/>
        <w:rPr>
          <w:b/>
        </w:rPr>
      </w:pPr>
      <w:r w:rsidRPr="00483A2C">
        <w:rPr>
          <w:b/>
        </w:rPr>
        <w:t>2007-2008&amp;2008-</w:t>
      </w:r>
      <w:r w:rsidR="00210F01" w:rsidRPr="00483A2C">
        <w:rPr>
          <w:b/>
        </w:rPr>
        <w:t xml:space="preserve">2009 -    </w:t>
      </w:r>
      <w:r w:rsidR="008D0DDD" w:rsidRPr="00483A2C">
        <w:rPr>
          <w:b/>
        </w:rPr>
        <w:t xml:space="preserve"> Worked for N.S.</w:t>
      </w:r>
      <w:r w:rsidR="00B31DAD" w:rsidRPr="00483A2C">
        <w:rPr>
          <w:b/>
        </w:rPr>
        <w:t xml:space="preserve">S as Volunteer English Teacher </w:t>
      </w:r>
      <w:r w:rsidR="008D0DDD" w:rsidRPr="00483A2C">
        <w:rPr>
          <w:b/>
        </w:rPr>
        <w:t>for Rural</w:t>
      </w:r>
      <w:r w:rsidR="00B31DAD" w:rsidRPr="00483A2C">
        <w:rPr>
          <w:b/>
        </w:rPr>
        <w:t xml:space="preserve"> Peasant</w:t>
      </w:r>
      <w:r w:rsidR="001E615A" w:rsidRPr="00483A2C">
        <w:rPr>
          <w:b/>
        </w:rPr>
        <w:t>s,</w:t>
      </w:r>
      <w:r w:rsidR="00B31DAD" w:rsidRPr="00483A2C">
        <w:rPr>
          <w:b/>
        </w:rPr>
        <w:t xml:space="preserve"> Farmer and Primary Schools, in NSS (National Social Scheme) Rural</w:t>
      </w:r>
      <w:r w:rsidR="008D0DDD" w:rsidRPr="00483A2C">
        <w:rPr>
          <w:b/>
        </w:rPr>
        <w:t xml:space="preserve"> Development</w:t>
      </w:r>
      <w:r w:rsidR="00B31DAD" w:rsidRPr="00483A2C">
        <w:rPr>
          <w:b/>
        </w:rPr>
        <w:t xml:space="preserve"> Program,</w:t>
      </w:r>
      <w:r w:rsidR="000E4CB4" w:rsidRPr="00483A2C">
        <w:rPr>
          <w:b/>
        </w:rPr>
        <w:t xml:space="preserve"> Pune</w:t>
      </w:r>
      <w:r w:rsidR="00A65470">
        <w:rPr>
          <w:b/>
        </w:rPr>
        <w:t xml:space="preserve"> </w:t>
      </w:r>
      <w:r w:rsidR="00B31DAD" w:rsidRPr="00483A2C">
        <w:rPr>
          <w:b/>
        </w:rPr>
        <w:t>University</w:t>
      </w:r>
      <w:r w:rsidR="000E4CB4" w:rsidRPr="00483A2C">
        <w:rPr>
          <w:b/>
        </w:rPr>
        <w:t>, Government</w:t>
      </w:r>
      <w:r w:rsidR="008D0DDD" w:rsidRPr="00483A2C">
        <w:rPr>
          <w:b/>
        </w:rPr>
        <w:t xml:space="preserve"> of India</w:t>
      </w:r>
      <w:r w:rsidR="00B31DAD" w:rsidRPr="00483A2C">
        <w:rPr>
          <w:b/>
        </w:rPr>
        <w:t>.</w:t>
      </w:r>
    </w:p>
    <w:p w:rsidR="000F2BAE" w:rsidRPr="00483A2C" w:rsidRDefault="000F2BAE" w:rsidP="00483A2C">
      <w:pPr>
        <w:tabs>
          <w:tab w:val="left" w:pos="2160"/>
        </w:tabs>
        <w:ind w:left="2880" w:hanging="2880"/>
        <w:jc w:val="both"/>
        <w:rPr>
          <w:b/>
        </w:rPr>
      </w:pPr>
      <w:r>
        <w:rPr>
          <w:b/>
        </w:rPr>
        <w:t xml:space="preserve">2001-2007        -                     Was Student- Trainer by holding Black Belt in </w:t>
      </w:r>
      <w:proofErr w:type="spellStart"/>
      <w:r>
        <w:rPr>
          <w:b/>
        </w:rPr>
        <w:t>Wushu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onshu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Talu</w:t>
      </w:r>
      <w:proofErr w:type="spellEnd"/>
      <w:r>
        <w:rPr>
          <w:b/>
        </w:rPr>
        <w:t xml:space="preserve">) FWAA (Federation of </w:t>
      </w:r>
      <w:proofErr w:type="spellStart"/>
      <w:r>
        <w:rPr>
          <w:b/>
        </w:rPr>
        <w:t>Wushu</w:t>
      </w:r>
      <w:proofErr w:type="spellEnd"/>
      <w:r>
        <w:rPr>
          <w:b/>
        </w:rPr>
        <w:t xml:space="preserve"> Association Afghanistan) in </w:t>
      </w:r>
      <w:proofErr w:type="spellStart"/>
      <w:r>
        <w:rPr>
          <w:b/>
        </w:rPr>
        <w:t>Kunduz</w:t>
      </w:r>
      <w:proofErr w:type="spellEnd"/>
      <w:r>
        <w:rPr>
          <w:b/>
        </w:rPr>
        <w:t>, Afghanistan.</w:t>
      </w:r>
    </w:p>
    <w:p w:rsidR="00EC718B" w:rsidRDefault="000F2BAE" w:rsidP="0073696B">
      <w:pPr>
        <w:rPr>
          <w:b/>
        </w:rPr>
      </w:pPr>
      <w:r>
        <w:rPr>
          <w:b/>
        </w:rPr>
        <w:t xml:space="preserve">2008- 2010       -                     </w:t>
      </w:r>
      <w:proofErr w:type="spellStart"/>
      <w:r>
        <w:rPr>
          <w:b/>
        </w:rPr>
        <w:t>Wushu</w:t>
      </w:r>
      <w:proofErr w:type="spellEnd"/>
      <w:r>
        <w:rPr>
          <w:b/>
        </w:rPr>
        <w:t xml:space="preserve"> &amp; Kickboxing Trainer in </w:t>
      </w:r>
      <w:proofErr w:type="spellStart"/>
      <w:r>
        <w:rPr>
          <w:b/>
        </w:rPr>
        <w:t>Gughali</w:t>
      </w:r>
      <w:proofErr w:type="spellEnd"/>
      <w:r>
        <w:rPr>
          <w:b/>
        </w:rPr>
        <w:t xml:space="preserve"> Nagar-Junior Students School, Pune, India.</w:t>
      </w:r>
    </w:p>
    <w:p w:rsidR="000F2BAE" w:rsidRDefault="000F2BAE" w:rsidP="0073696B">
      <w:pPr>
        <w:rPr>
          <w:b/>
        </w:rPr>
      </w:pPr>
    </w:p>
    <w:p w:rsidR="0073696B" w:rsidRPr="00E44DCC" w:rsidRDefault="0052159E" w:rsidP="00BA5727">
      <w:pPr>
        <w:jc w:val="both"/>
        <w:rPr>
          <w:b/>
          <w:color w:val="1F497D"/>
          <w:sz w:val="28"/>
          <w:szCs w:val="28"/>
          <w:u w:val="single"/>
        </w:rPr>
      </w:pPr>
      <w:r w:rsidRPr="00E44DCC">
        <w:rPr>
          <w:b/>
          <w:color w:val="1F497D"/>
          <w:sz w:val="28"/>
          <w:szCs w:val="28"/>
          <w:u w:val="single"/>
        </w:rPr>
        <w:t>Other Qualifications/Seminars Attended:</w:t>
      </w:r>
    </w:p>
    <w:p w:rsidR="0052159E" w:rsidRPr="00BF3321" w:rsidRDefault="0052159E" w:rsidP="00BA5727">
      <w:pPr>
        <w:jc w:val="both"/>
        <w:rPr>
          <w:b/>
        </w:rPr>
      </w:pPr>
    </w:p>
    <w:p w:rsidR="003F42D8" w:rsidRDefault="00712D3A" w:rsidP="003F42D8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 xml:space="preserve">Participated </w:t>
      </w:r>
      <w:r w:rsidR="003F42D8">
        <w:rPr>
          <w:b/>
        </w:rPr>
        <w:t>in the</w:t>
      </w:r>
      <w:r>
        <w:rPr>
          <w:b/>
        </w:rPr>
        <w:t xml:space="preserve"> National Seminar on Cherishing </w:t>
      </w:r>
      <w:r w:rsidR="000E4CB4">
        <w:rPr>
          <w:b/>
        </w:rPr>
        <w:t>Freedom</w:t>
      </w:r>
      <w:r>
        <w:rPr>
          <w:b/>
        </w:rPr>
        <w:t xml:space="preserve"> on 12</w:t>
      </w:r>
      <w:r w:rsidRPr="00712D3A">
        <w:rPr>
          <w:b/>
          <w:vertAlign w:val="superscript"/>
        </w:rPr>
        <w:t>th</w:t>
      </w:r>
      <w:r w:rsidR="004C162B">
        <w:rPr>
          <w:b/>
        </w:rPr>
        <w:t>, 13th</w:t>
      </w:r>
      <w:r>
        <w:rPr>
          <w:b/>
        </w:rPr>
        <w:t xml:space="preserve"> and 14</w:t>
      </w:r>
      <w:r w:rsidRPr="00712D3A">
        <w:rPr>
          <w:b/>
          <w:vertAlign w:val="superscript"/>
        </w:rPr>
        <w:t>th</w:t>
      </w:r>
    </w:p>
    <w:p w:rsidR="003F42D8" w:rsidRDefault="00712D3A" w:rsidP="003F42D8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>February</w:t>
      </w:r>
      <w:r w:rsidR="000E4CB4">
        <w:rPr>
          <w:b/>
        </w:rPr>
        <w:t>, 2008</w:t>
      </w:r>
      <w:r>
        <w:rPr>
          <w:b/>
        </w:rPr>
        <w:t xml:space="preserve"> Organized by department of Political </w:t>
      </w:r>
      <w:r w:rsidR="003F42D8">
        <w:rPr>
          <w:b/>
        </w:rPr>
        <w:t xml:space="preserve">Science, Symbiosis International </w:t>
      </w:r>
    </w:p>
    <w:p w:rsidR="003F42D8" w:rsidRDefault="003F42D8" w:rsidP="003F42D8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>University, Pune India.</w:t>
      </w:r>
    </w:p>
    <w:p w:rsidR="003F42D8" w:rsidRDefault="003F42D8" w:rsidP="003F42D8">
      <w:pPr>
        <w:tabs>
          <w:tab w:val="left" w:pos="2160"/>
        </w:tabs>
        <w:ind w:left="2880" w:hanging="2880"/>
        <w:rPr>
          <w:b/>
        </w:rPr>
      </w:pPr>
    </w:p>
    <w:p w:rsidR="003F42D8" w:rsidRDefault="003F42D8" w:rsidP="003F42D8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 xml:space="preserve">Attended the Workshop on 'Youth Participation in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b/>
            </w:rPr>
            <w:t>Peace</w:t>
          </w:r>
        </w:smartTag>
        <w:smartTag w:uri="urn:schemas-microsoft-com:office:smarttags" w:element="PlaceType">
          <w:r>
            <w:rPr>
              <w:b/>
            </w:rPr>
            <w:t>Building</w:t>
          </w:r>
        </w:smartTag>
      </w:smartTag>
      <w:proofErr w:type="spellEnd"/>
      <w:r>
        <w:rPr>
          <w:b/>
        </w:rPr>
        <w:t xml:space="preserve"> and Human Rights </w:t>
      </w:r>
    </w:p>
    <w:p w:rsidR="003F42D8" w:rsidRDefault="003F42D8" w:rsidP="003F42D8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 xml:space="preserve">Development' Organized by DED and YDF on </w:t>
      </w:r>
      <w:r w:rsidR="000E4CB4">
        <w:rPr>
          <w:b/>
        </w:rPr>
        <w:t>10</w:t>
      </w:r>
      <w:r w:rsidR="000E4CB4" w:rsidRPr="003F42D8">
        <w:rPr>
          <w:b/>
          <w:vertAlign w:val="superscript"/>
        </w:rPr>
        <w:t>th</w:t>
      </w:r>
      <w:r w:rsidR="000E4CB4">
        <w:rPr>
          <w:b/>
        </w:rPr>
        <w:t>, 11th</w:t>
      </w:r>
      <w:r>
        <w:rPr>
          <w:b/>
        </w:rPr>
        <w:t xml:space="preserve"> and 12</w:t>
      </w:r>
      <w:r w:rsidRPr="003F42D8">
        <w:rPr>
          <w:b/>
          <w:vertAlign w:val="superscript"/>
        </w:rPr>
        <w:t>th</w:t>
      </w:r>
      <w:r>
        <w:rPr>
          <w:b/>
        </w:rPr>
        <w:t xml:space="preserve"> May 2005.</w:t>
      </w:r>
    </w:p>
    <w:p w:rsidR="003F42D8" w:rsidRDefault="003F42D8" w:rsidP="003F42D8">
      <w:pPr>
        <w:tabs>
          <w:tab w:val="left" w:pos="2160"/>
        </w:tabs>
        <w:ind w:left="2880" w:hanging="2880"/>
        <w:rPr>
          <w:b/>
        </w:rPr>
      </w:pPr>
    </w:p>
    <w:p w:rsidR="0020097F" w:rsidRDefault="0020097F" w:rsidP="0020097F">
      <w:pPr>
        <w:tabs>
          <w:tab w:val="left" w:pos="2160"/>
        </w:tabs>
        <w:rPr>
          <w:b/>
        </w:rPr>
      </w:pPr>
    </w:p>
    <w:p w:rsidR="003F731F" w:rsidRDefault="00842B2D" w:rsidP="003F42D8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>S</w:t>
      </w:r>
      <w:r w:rsidR="0020097F">
        <w:rPr>
          <w:b/>
        </w:rPr>
        <w:t xml:space="preserve">elected as member of </w:t>
      </w:r>
      <w:r w:rsidR="00B23313">
        <w:rPr>
          <w:b/>
        </w:rPr>
        <w:t>(</w:t>
      </w:r>
      <w:r>
        <w:rPr>
          <w:b/>
        </w:rPr>
        <w:t xml:space="preserve">South </w:t>
      </w:r>
      <w:r w:rsidR="003F731F">
        <w:rPr>
          <w:b/>
        </w:rPr>
        <w:t xml:space="preserve">Asian </w:t>
      </w:r>
      <w:r>
        <w:rPr>
          <w:b/>
        </w:rPr>
        <w:t>Kickboxing Federation</w:t>
      </w:r>
      <w:r w:rsidR="00B23313">
        <w:rPr>
          <w:b/>
        </w:rPr>
        <w:t>)</w:t>
      </w:r>
      <w:r>
        <w:rPr>
          <w:b/>
        </w:rPr>
        <w:t xml:space="preserve"> by Participating in Semi </w:t>
      </w:r>
    </w:p>
    <w:p w:rsidR="003F731F" w:rsidRDefault="00842B2D" w:rsidP="003F731F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>Contact</w:t>
      </w:r>
      <w:r w:rsidR="003F731F">
        <w:rPr>
          <w:b/>
        </w:rPr>
        <w:t>,</w:t>
      </w:r>
      <w:r w:rsidR="000E4CB4">
        <w:rPr>
          <w:b/>
        </w:rPr>
        <w:t>21st</w:t>
      </w:r>
      <w:r>
        <w:rPr>
          <w:b/>
        </w:rPr>
        <w:t xml:space="preserve"> Maharashtra State kickboxing Ch</w:t>
      </w:r>
      <w:r w:rsidR="00727002">
        <w:rPr>
          <w:b/>
        </w:rPr>
        <w:t>ampionship 2007</w:t>
      </w:r>
      <w:r>
        <w:rPr>
          <w:b/>
        </w:rPr>
        <w:t>, 60</w:t>
      </w:r>
      <w:r w:rsidR="003F731F">
        <w:rPr>
          <w:b/>
        </w:rPr>
        <w:t xml:space="preserve"> Kg </w:t>
      </w:r>
    </w:p>
    <w:p w:rsidR="00E21BB0" w:rsidRDefault="00842B2D" w:rsidP="003F731F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 xml:space="preserve">Weight Category </w:t>
      </w:r>
      <w:r w:rsidR="003F731F">
        <w:rPr>
          <w:b/>
        </w:rPr>
        <w:t xml:space="preserve">and Won Gold </w:t>
      </w:r>
      <w:r w:rsidR="000E4CB4">
        <w:rPr>
          <w:b/>
        </w:rPr>
        <w:t xml:space="preserve">Medal. </w:t>
      </w:r>
    </w:p>
    <w:p w:rsidR="00E21BB0" w:rsidRDefault="00E21BB0" w:rsidP="003F731F">
      <w:pPr>
        <w:tabs>
          <w:tab w:val="left" w:pos="2160"/>
        </w:tabs>
        <w:ind w:left="2880" w:hanging="2880"/>
        <w:rPr>
          <w:b/>
        </w:rPr>
      </w:pPr>
    </w:p>
    <w:p w:rsidR="000F2BAE" w:rsidRDefault="000F2BAE" w:rsidP="00E21BB0">
      <w:pPr>
        <w:tabs>
          <w:tab w:val="left" w:pos="2160"/>
        </w:tabs>
        <w:ind w:left="2880" w:hanging="2880"/>
        <w:jc w:val="both"/>
        <w:rPr>
          <w:b/>
        </w:rPr>
      </w:pPr>
      <w:r>
        <w:rPr>
          <w:b/>
        </w:rPr>
        <w:t xml:space="preserve">Three Times Gold Medalist in Afghanistan </w:t>
      </w:r>
      <w:proofErr w:type="spellStart"/>
      <w:r>
        <w:rPr>
          <w:b/>
        </w:rPr>
        <w:t>Wushu</w:t>
      </w:r>
      <w:proofErr w:type="spellEnd"/>
      <w:r>
        <w:rPr>
          <w:b/>
        </w:rPr>
        <w:t xml:space="preserve"> &amp; </w:t>
      </w:r>
      <w:r w:rsidR="00E21BB0">
        <w:rPr>
          <w:b/>
        </w:rPr>
        <w:t xml:space="preserve">Kickboxing Northeast and National Championship </w:t>
      </w:r>
      <w:proofErr w:type="spellStart"/>
      <w:r w:rsidR="00E21BB0">
        <w:rPr>
          <w:b/>
        </w:rPr>
        <w:t>Kunduz</w:t>
      </w:r>
      <w:proofErr w:type="spellEnd"/>
      <w:r w:rsidR="00E21BB0">
        <w:rPr>
          <w:b/>
        </w:rPr>
        <w:t xml:space="preserve"> – Kabul 2006-2007.</w:t>
      </w:r>
    </w:p>
    <w:p w:rsidR="00402245" w:rsidRDefault="00402245" w:rsidP="003F731F">
      <w:pPr>
        <w:tabs>
          <w:tab w:val="left" w:pos="2160"/>
        </w:tabs>
        <w:ind w:left="2880" w:hanging="2880"/>
        <w:rPr>
          <w:b/>
        </w:rPr>
      </w:pPr>
    </w:p>
    <w:p w:rsidR="00402245" w:rsidRDefault="00402245" w:rsidP="003F731F">
      <w:pPr>
        <w:tabs>
          <w:tab w:val="left" w:pos="2160"/>
        </w:tabs>
        <w:ind w:left="2880" w:hanging="2880"/>
        <w:rPr>
          <w:b/>
        </w:rPr>
      </w:pPr>
    </w:p>
    <w:p w:rsidR="00B23313" w:rsidRDefault="00B23313" w:rsidP="00304BB3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 xml:space="preserve">From 2008-2010 as </w:t>
      </w:r>
      <w:r w:rsidR="00402245">
        <w:rPr>
          <w:b/>
        </w:rPr>
        <w:t xml:space="preserve">Cultural </w:t>
      </w:r>
      <w:r>
        <w:rPr>
          <w:b/>
        </w:rPr>
        <w:t>C</w:t>
      </w:r>
      <w:r w:rsidR="00402245">
        <w:rPr>
          <w:b/>
        </w:rPr>
        <w:t xml:space="preserve">oordinator </w:t>
      </w:r>
      <w:r w:rsidR="000E4CB4">
        <w:rPr>
          <w:b/>
        </w:rPr>
        <w:t>for</w:t>
      </w:r>
      <w:r w:rsidR="00402245">
        <w:rPr>
          <w:b/>
        </w:rPr>
        <w:t xml:space="preserve"> Afghan students to enhance unity in diverse </w:t>
      </w:r>
    </w:p>
    <w:p w:rsidR="0073696B" w:rsidRDefault="00FC31DE" w:rsidP="00B23313">
      <w:pPr>
        <w:tabs>
          <w:tab w:val="left" w:pos="2160"/>
        </w:tabs>
        <w:ind w:left="2880" w:hanging="2880"/>
        <w:rPr>
          <w:b/>
        </w:rPr>
      </w:pPr>
      <w:r>
        <w:rPr>
          <w:b/>
        </w:rPr>
        <w:t xml:space="preserve">Cultural </w:t>
      </w:r>
      <w:proofErr w:type="spellStart"/>
      <w:r>
        <w:rPr>
          <w:b/>
        </w:rPr>
        <w:t>identities</w:t>
      </w:r>
      <w:r w:rsidR="00B23313">
        <w:rPr>
          <w:b/>
        </w:rPr>
        <w:t>in</w:t>
      </w:r>
      <w:proofErr w:type="spellEnd"/>
      <w:r w:rsidR="00402245">
        <w:rPr>
          <w:b/>
        </w:rPr>
        <w:t xml:space="preserve"> Pune </w:t>
      </w:r>
      <w:r w:rsidR="000E4CB4">
        <w:rPr>
          <w:b/>
        </w:rPr>
        <w:t>University</w:t>
      </w:r>
      <w:r w:rsidR="009C7257">
        <w:rPr>
          <w:b/>
        </w:rPr>
        <w:t>, India</w:t>
      </w:r>
      <w:r w:rsidR="000E4CB4">
        <w:rPr>
          <w:b/>
        </w:rPr>
        <w:t>.</w:t>
      </w:r>
    </w:p>
    <w:p w:rsidR="00F0253B" w:rsidRDefault="00F0253B" w:rsidP="00F0253B">
      <w:pPr>
        <w:rPr>
          <w:sz w:val="22"/>
          <w:szCs w:val="22"/>
        </w:rPr>
      </w:pPr>
    </w:p>
    <w:p w:rsidR="00C87AB3" w:rsidRDefault="00C87AB3" w:rsidP="00F0253B">
      <w:pPr>
        <w:rPr>
          <w:sz w:val="22"/>
          <w:szCs w:val="22"/>
        </w:rPr>
      </w:pPr>
    </w:p>
    <w:p w:rsidR="000B0690" w:rsidRDefault="000B0690" w:rsidP="00F0253B">
      <w:pPr>
        <w:rPr>
          <w:sz w:val="22"/>
          <w:szCs w:val="22"/>
        </w:rPr>
      </w:pPr>
    </w:p>
    <w:p w:rsidR="000B0690" w:rsidRPr="009B2BAA" w:rsidRDefault="000B0690" w:rsidP="00F0253B">
      <w:pPr>
        <w:rPr>
          <w:sz w:val="22"/>
          <w:szCs w:val="22"/>
        </w:rPr>
      </w:pPr>
    </w:p>
    <w:p w:rsidR="00CB202E" w:rsidRPr="00A2251A" w:rsidRDefault="00CB202E">
      <w:pPr>
        <w:pStyle w:val="Heading5"/>
        <w:shd w:val="clear" w:color="auto" w:fill="808080"/>
        <w:rPr>
          <w:sz w:val="22"/>
          <w:szCs w:val="22"/>
        </w:rPr>
      </w:pPr>
      <w:r w:rsidRPr="000D0C50">
        <w:rPr>
          <w:color w:val="000000"/>
          <w:sz w:val="28"/>
          <w:szCs w:val="28"/>
          <w:u w:val="single"/>
        </w:rPr>
        <w:t>Personal Characteristics:</w:t>
      </w:r>
    </w:p>
    <w:p w:rsidR="00CB202E" w:rsidRPr="001C3644" w:rsidRDefault="00CB202E">
      <w:pPr>
        <w:ind w:left="59"/>
        <w:rPr>
          <w:sz w:val="20"/>
          <w:szCs w:val="20"/>
        </w:rPr>
      </w:pPr>
    </w:p>
    <w:p w:rsidR="001C3644" w:rsidRPr="000B5741" w:rsidRDefault="001C3644" w:rsidP="00125AC0">
      <w:pPr>
        <w:numPr>
          <w:ilvl w:val="0"/>
          <w:numId w:val="2"/>
        </w:numPr>
        <w:jc w:val="both"/>
        <w:rPr>
          <w:rFonts w:ascii="Verdana" w:hAnsi="Verdana"/>
          <w:bCs/>
          <w:color w:val="000000"/>
          <w:sz w:val="18"/>
          <w:szCs w:val="18"/>
        </w:rPr>
      </w:pPr>
      <w:r w:rsidRPr="000B5741">
        <w:rPr>
          <w:rFonts w:ascii="Verdana" w:hAnsi="Verdana" w:cs="Arial"/>
          <w:bCs/>
          <w:color w:val="000000"/>
          <w:sz w:val="18"/>
          <w:szCs w:val="18"/>
        </w:rPr>
        <w:t>Excellent command of English</w:t>
      </w:r>
    </w:p>
    <w:p w:rsidR="001C3644" w:rsidRPr="000B5741" w:rsidRDefault="001C3644" w:rsidP="001C3644">
      <w:pPr>
        <w:numPr>
          <w:ilvl w:val="0"/>
          <w:numId w:val="2"/>
        </w:numPr>
        <w:jc w:val="both"/>
        <w:rPr>
          <w:rFonts w:ascii="Verdana" w:hAnsi="Verdana"/>
          <w:bCs/>
          <w:color w:val="000000"/>
          <w:sz w:val="18"/>
          <w:szCs w:val="18"/>
        </w:rPr>
      </w:pPr>
      <w:r w:rsidRPr="000B5741">
        <w:rPr>
          <w:rFonts w:ascii="Verdana" w:hAnsi="Verdana" w:cs="Arial"/>
          <w:bCs/>
          <w:color w:val="000000"/>
          <w:sz w:val="18"/>
          <w:szCs w:val="18"/>
        </w:rPr>
        <w:t>Excellent research skills  </w:t>
      </w:r>
    </w:p>
    <w:p w:rsidR="001C3644" w:rsidRPr="000B5741" w:rsidRDefault="001C3644" w:rsidP="001C3644">
      <w:pPr>
        <w:numPr>
          <w:ilvl w:val="0"/>
          <w:numId w:val="2"/>
        </w:numPr>
        <w:jc w:val="both"/>
        <w:rPr>
          <w:rFonts w:ascii="Verdana" w:hAnsi="Verdana"/>
          <w:bCs/>
          <w:color w:val="000000"/>
          <w:sz w:val="18"/>
          <w:szCs w:val="18"/>
        </w:rPr>
      </w:pPr>
      <w:r w:rsidRPr="000B5741">
        <w:rPr>
          <w:rFonts w:ascii="Verdana" w:hAnsi="Verdana" w:cs="Arial"/>
          <w:bCs/>
          <w:color w:val="000000"/>
          <w:sz w:val="18"/>
          <w:szCs w:val="18"/>
        </w:rPr>
        <w:t>Strong analytical skills  </w:t>
      </w:r>
    </w:p>
    <w:p w:rsidR="001C3644" w:rsidRPr="000B5741" w:rsidRDefault="001C3644" w:rsidP="001C3644">
      <w:pPr>
        <w:numPr>
          <w:ilvl w:val="0"/>
          <w:numId w:val="2"/>
        </w:numPr>
        <w:jc w:val="both"/>
        <w:rPr>
          <w:rFonts w:ascii="Verdana" w:hAnsi="Verdana"/>
          <w:bCs/>
          <w:color w:val="000000"/>
          <w:sz w:val="18"/>
          <w:szCs w:val="18"/>
        </w:rPr>
      </w:pPr>
      <w:r w:rsidRPr="000B5741">
        <w:rPr>
          <w:rFonts w:ascii="Verdana" w:hAnsi="Verdana" w:cs="Arial"/>
          <w:bCs/>
          <w:color w:val="000000"/>
          <w:sz w:val="18"/>
          <w:szCs w:val="18"/>
        </w:rPr>
        <w:t>Outstanding academic success  </w:t>
      </w:r>
    </w:p>
    <w:p w:rsidR="001C3644" w:rsidRPr="000B5741" w:rsidRDefault="001C3644" w:rsidP="001C3644">
      <w:pPr>
        <w:numPr>
          <w:ilvl w:val="0"/>
          <w:numId w:val="2"/>
        </w:numPr>
        <w:jc w:val="both"/>
        <w:rPr>
          <w:rFonts w:ascii="Verdana" w:hAnsi="Verdana"/>
          <w:bCs/>
          <w:color w:val="000000"/>
          <w:sz w:val="18"/>
          <w:szCs w:val="18"/>
        </w:rPr>
      </w:pPr>
      <w:r w:rsidRPr="000B5741">
        <w:rPr>
          <w:rFonts w:ascii="Verdana" w:hAnsi="Verdana" w:cs="Arial"/>
          <w:bCs/>
          <w:color w:val="000000"/>
          <w:sz w:val="18"/>
          <w:szCs w:val="18"/>
        </w:rPr>
        <w:t>Flexibility and the capacity to work in different units of the Country Office  </w:t>
      </w:r>
    </w:p>
    <w:p w:rsidR="001C3644" w:rsidRPr="000B5741" w:rsidRDefault="001C3644" w:rsidP="001C3644">
      <w:pPr>
        <w:numPr>
          <w:ilvl w:val="0"/>
          <w:numId w:val="2"/>
        </w:numPr>
        <w:jc w:val="both"/>
        <w:rPr>
          <w:rFonts w:ascii="Verdana" w:hAnsi="Verdana"/>
          <w:bCs/>
          <w:color w:val="000000"/>
          <w:sz w:val="18"/>
          <w:szCs w:val="18"/>
        </w:rPr>
      </w:pPr>
      <w:r w:rsidRPr="000B5741">
        <w:rPr>
          <w:rFonts w:ascii="Verdana" w:hAnsi="Verdana" w:cs="Arial"/>
          <w:bCs/>
          <w:color w:val="000000"/>
          <w:sz w:val="18"/>
          <w:szCs w:val="18"/>
        </w:rPr>
        <w:t>Commitment and enthusiasm for development work  </w:t>
      </w:r>
    </w:p>
    <w:p w:rsidR="001C3644" w:rsidRPr="000B5741" w:rsidRDefault="001C3644" w:rsidP="001C3644">
      <w:pPr>
        <w:numPr>
          <w:ilvl w:val="0"/>
          <w:numId w:val="2"/>
        </w:numPr>
        <w:jc w:val="both"/>
        <w:rPr>
          <w:rFonts w:ascii="Verdana" w:hAnsi="Verdana"/>
          <w:bCs/>
          <w:color w:val="000000"/>
          <w:sz w:val="18"/>
          <w:szCs w:val="18"/>
        </w:rPr>
      </w:pPr>
      <w:r w:rsidRPr="000B5741">
        <w:rPr>
          <w:rFonts w:ascii="Verdana" w:hAnsi="Verdana" w:cs="Arial"/>
          <w:bCs/>
          <w:color w:val="000000"/>
          <w:sz w:val="18"/>
          <w:szCs w:val="18"/>
        </w:rPr>
        <w:t>Ability to adapt quickly to new working environments  </w:t>
      </w:r>
    </w:p>
    <w:p w:rsidR="001C3644" w:rsidRPr="000B5741" w:rsidRDefault="001C3644" w:rsidP="001C3644">
      <w:pPr>
        <w:numPr>
          <w:ilvl w:val="0"/>
          <w:numId w:val="2"/>
        </w:numPr>
        <w:jc w:val="both"/>
        <w:rPr>
          <w:rFonts w:ascii="Verdana" w:hAnsi="Verdana"/>
          <w:bCs/>
          <w:color w:val="000000"/>
          <w:sz w:val="18"/>
          <w:szCs w:val="18"/>
        </w:rPr>
      </w:pPr>
      <w:r w:rsidRPr="000B5741">
        <w:rPr>
          <w:rFonts w:ascii="Verdana" w:hAnsi="Verdana" w:cs="Arial"/>
          <w:bCs/>
          <w:color w:val="000000"/>
          <w:sz w:val="18"/>
          <w:szCs w:val="18"/>
        </w:rPr>
        <w:t>Fully computer literate (MS Office)  </w:t>
      </w:r>
      <w:r w:rsidRPr="000B5741">
        <w:rPr>
          <w:rFonts w:ascii="Verdana" w:hAnsi="Verdana"/>
          <w:bCs/>
          <w:color w:val="000000"/>
          <w:sz w:val="18"/>
          <w:szCs w:val="18"/>
        </w:rPr>
        <w:t xml:space="preserve">   </w:t>
      </w:r>
    </w:p>
    <w:p w:rsidR="004806A8" w:rsidRPr="001C3644" w:rsidRDefault="004806A8" w:rsidP="004806A8">
      <w:pPr>
        <w:rPr>
          <w:sz w:val="20"/>
          <w:szCs w:val="20"/>
        </w:rPr>
      </w:pPr>
    </w:p>
    <w:p w:rsidR="00A2251A" w:rsidRDefault="00A2251A" w:rsidP="00A2251A">
      <w:pPr>
        <w:rPr>
          <w:sz w:val="22"/>
          <w:szCs w:val="22"/>
        </w:rPr>
      </w:pPr>
    </w:p>
    <w:p w:rsidR="00176510" w:rsidRPr="00A2251A" w:rsidRDefault="00176510" w:rsidP="00A2251A">
      <w:pPr>
        <w:rPr>
          <w:sz w:val="22"/>
          <w:szCs w:val="22"/>
        </w:rPr>
      </w:pPr>
    </w:p>
    <w:p w:rsidR="00CB202E" w:rsidRPr="00A2251A" w:rsidRDefault="00CB202E" w:rsidP="00F0253B">
      <w:pPr>
        <w:rPr>
          <w:sz w:val="22"/>
          <w:szCs w:val="22"/>
        </w:rPr>
      </w:pPr>
    </w:p>
    <w:p w:rsidR="00CB202E" w:rsidRPr="000D0C50" w:rsidRDefault="00CB202E">
      <w:pPr>
        <w:pStyle w:val="Heading5"/>
        <w:shd w:val="clear" w:color="auto" w:fill="808080"/>
        <w:rPr>
          <w:color w:val="000000"/>
          <w:sz w:val="28"/>
          <w:szCs w:val="28"/>
          <w:u w:val="single"/>
        </w:rPr>
      </w:pPr>
      <w:r w:rsidRPr="000D0C50">
        <w:rPr>
          <w:color w:val="000000"/>
          <w:sz w:val="28"/>
          <w:szCs w:val="28"/>
          <w:u w:val="single"/>
        </w:rPr>
        <w:t xml:space="preserve">Command of Languages:  </w:t>
      </w:r>
    </w:p>
    <w:p w:rsidR="00CB202E" w:rsidRPr="00A2251A" w:rsidRDefault="00CB202E">
      <w:pPr>
        <w:ind w:left="59"/>
        <w:rPr>
          <w:sz w:val="22"/>
          <w:szCs w:val="22"/>
        </w:rPr>
      </w:pPr>
    </w:p>
    <w:tbl>
      <w:tblPr>
        <w:tblW w:w="9569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2026"/>
        <w:gridCol w:w="2026"/>
        <w:gridCol w:w="1896"/>
        <w:gridCol w:w="1687"/>
      </w:tblGrid>
      <w:tr w:rsidR="00CB202E" w:rsidRPr="00A2251A" w:rsidTr="00DA289B">
        <w:trPr>
          <w:trHeight w:val="310"/>
        </w:trPr>
        <w:tc>
          <w:tcPr>
            <w:tcW w:w="1934" w:type="dxa"/>
          </w:tcPr>
          <w:p w:rsidR="00CB202E" w:rsidRPr="00A2251A" w:rsidRDefault="00CB202E">
            <w:pPr>
              <w:rPr>
                <w:b/>
                <w:sz w:val="22"/>
                <w:szCs w:val="22"/>
              </w:rPr>
            </w:pPr>
            <w:r w:rsidRPr="00A2251A">
              <w:rPr>
                <w:b/>
                <w:sz w:val="22"/>
                <w:szCs w:val="22"/>
              </w:rPr>
              <w:t>Language</w:t>
            </w:r>
          </w:p>
        </w:tc>
        <w:tc>
          <w:tcPr>
            <w:tcW w:w="2026" w:type="dxa"/>
          </w:tcPr>
          <w:p w:rsidR="00CB202E" w:rsidRPr="00A2251A" w:rsidRDefault="00CB202E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A2251A">
                  <w:rPr>
                    <w:b/>
                    <w:sz w:val="22"/>
                    <w:szCs w:val="22"/>
                  </w:rPr>
                  <w:t>Reading</w:t>
                </w:r>
              </w:smartTag>
            </w:smartTag>
          </w:p>
        </w:tc>
        <w:tc>
          <w:tcPr>
            <w:tcW w:w="2026" w:type="dxa"/>
          </w:tcPr>
          <w:p w:rsidR="00CB202E" w:rsidRPr="00A2251A" w:rsidRDefault="00CB202E">
            <w:pPr>
              <w:jc w:val="center"/>
              <w:rPr>
                <w:b/>
                <w:sz w:val="22"/>
                <w:szCs w:val="22"/>
              </w:rPr>
            </w:pPr>
            <w:r w:rsidRPr="00A2251A">
              <w:rPr>
                <w:b/>
                <w:sz w:val="22"/>
                <w:szCs w:val="22"/>
              </w:rPr>
              <w:t>Writing</w:t>
            </w:r>
          </w:p>
        </w:tc>
        <w:tc>
          <w:tcPr>
            <w:tcW w:w="1896" w:type="dxa"/>
          </w:tcPr>
          <w:p w:rsidR="00CB202E" w:rsidRPr="00A2251A" w:rsidRDefault="00CB202E">
            <w:pPr>
              <w:jc w:val="center"/>
              <w:rPr>
                <w:b/>
                <w:sz w:val="22"/>
                <w:szCs w:val="22"/>
              </w:rPr>
            </w:pPr>
            <w:r w:rsidRPr="00A2251A">
              <w:rPr>
                <w:b/>
                <w:sz w:val="22"/>
                <w:szCs w:val="22"/>
              </w:rPr>
              <w:t>Speaking</w:t>
            </w:r>
          </w:p>
        </w:tc>
        <w:tc>
          <w:tcPr>
            <w:tcW w:w="1687" w:type="dxa"/>
          </w:tcPr>
          <w:p w:rsidR="00CB202E" w:rsidRPr="00A2251A" w:rsidRDefault="00CB202E">
            <w:pPr>
              <w:jc w:val="center"/>
              <w:rPr>
                <w:b/>
                <w:sz w:val="22"/>
                <w:szCs w:val="22"/>
              </w:rPr>
            </w:pPr>
            <w:r w:rsidRPr="00A2251A">
              <w:rPr>
                <w:b/>
                <w:sz w:val="22"/>
                <w:szCs w:val="22"/>
              </w:rPr>
              <w:t>Understanding</w:t>
            </w:r>
          </w:p>
        </w:tc>
      </w:tr>
      <w:tr w:rsidR="00CB202E" w:rsidRPr="00A2251A" w:rsidTr="00DA289B">
        <w:trPr>
          <w:trHeight w:val="310"/>
        </w:trPr>
        <w:tc>
          <w:tcPr>
            <w:tcW w:w="1934" w:type="dxa"/>
          </w:tcPr>
          <w:p w:rsidR="00CB202E" w:rsidRPr="00A2251A" w:rsidRDefault="00CB202E">
            <w:pPr>
              <w:rPr>
                <w:b/>
                <w:sz w:val="22"/>
                <w:szCs w:val="22"/>
              </w:rPr>
            </w:pPr>
            <w:r w:rsidRPr="00A2251A">
              <w:rPr>
                <w:b/>
                <w:sz w:val="22"/>
                <w:szCs w:val="22"/>
              </w:rPr>
              <w:t>English</w:t>
            </w:r>
          </w:p>
        </w:tc>
        <w:tc>
          <w:tcPr>
            <w:tcW w:w="2026" w:type="dxa"/>
          </w:tcPr>
          <w:p w:rsidR="00CB202E" w:rsidRPr="00A2251A" w:rsidRDefault="003A7D94" w:rsidP="00B74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32B3C">
              <w:rPr>
                <w:sz w:val="22"/>
                <w:szCs w:val="22"/>
              </w:rPr>
              <w:t>asily</w:t>
            </w:r>
          </w:p>
        </w:tc>
        <w:tc>
          <w:tcPr>
            <w:tcW w:w="2026" w:type="dxa"/>
          </w:tcPr>
          <w:p w:rsidR="00CB202E" w:rsidRPr="00A2251A" w:rsidRDefault="003A7D94" w:rsidP="00B74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32B3C">
              <w:rPr>
                <w:sz w:val="22"/>
                <w:szCs w:val="22"/>
              </w:rPr>
              <w:t>asily</w:t>
            </w:r>
          </w:p>
        </w:tc>
        <w:tc>
          <w:tcPr>
            <w:tcW w:w="1896" w:type="dxa"/>
          </w:tcPr>
          <w:p w:rsidR="00CB202E" w:rsidRPr="00A2251A" w:rsidRDefault="002E2369" w:rsidP="00B74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ent </w:t>
            </w:r>
          </w:p>
        </w:tc>
        <w:tc>
          <w:tcPr>
            <w:tcW w:w="1687" w:type="dxa"/>
          </w:tcPr>
          <w:p w:rsidR="00CB202E" w:rsidRPr="00A2251A" w:rsidRDefault="003A7D94" w:rsidP="00B74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32B3C">
              <w:rPr>
                <w:sz w:val="22"/>
                <w:szCs w:val="22"/>
              </w:rPr>
              <w:t>asily</w:t>
            </w:r>
          </w:p>
        </w:tc>
      </w:tr>
      <w:tr w:rsidR="00CB202E" w:rsidRPr="00A2251A" w:rsidTr="00DA289B">
        <w:trPr>
          <w:trHeight w:val="310"/>
        </w:trPr>
        <w:tc>
          <w:tcPr>
            <w:tcW w:w="1934" w:type="dxa"/>
          </w:tcPr>
          <w:p w:rsidR="00CB202E" w:rsidRPr="00A2251A" w:rsidRDefault="00CB202E">
            <w:pPr>
              <w:rPr>
                <w:b/>
                <w:sz w:val="22"/>
                <w:szCs w:val="22"/>
              </w:rPr>
            </w:pPr>
            <w:r w:rsidRPr="00A2251A">
              <w:rPr>
                <w:b/>
                <w:sz w:val="22"/>
                <w:szCs w:val="22"/>
              </w:rPr>
              <w:t>Pashto</w:t>
            </w:r>
          </w:p>
        </w:tc>
        <w:tc>
          <w:tcPr>
            <w:tcW w:w="2026" w:type="dxa"/>
          </w:tcPr>
          <w:p w:rsidR="00CB202E" w:rsidRPr="00A2251A" w:rsidRDefault="00CB202E" w:rsidP="00B74857">
            <w:pPr>
              <w:jc w:val="center"/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Excellent</w:t>
            </w:r>
          </w:p>
        </w:tc>
        <w:tc>
          <w:tcPr>
            <w:tcW w:w="2026" w:type="dxa"/>
          </w:tcPr>
          <w:p w:rsidR="00CB202E" w:rsidRPr="00A2251A" w:rsidRDefault="00B74857" w:rsidP="00B74857">
            <w:pPr>
              <w:jc w:val="center"/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Excellent</w:t>
            </w:r>
          </w:p>
        </w:tc>
        <w:tc>
          <w:tcPr>
            <w:tcW w:w="1896" w:type="dxa"/>
          </w:tcPr>
          <w:p w:rsidR="00CB202E" w:rsidRPr="00A2251A" w:rsidRDefault="00CB202E" w:rsidP="00B74857">
            <w:pPr>
              <w:jc w:val="center"/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Excellent</w:t>
            </w:r>
          </w:p>
        </w:tc>
        <w:tc>
          <w:tcPr>
            <w:tcW w:w="1687" w:type="dxa"/>
          </w:tcPr>
          <w:p w:rsidR="00CB202E" w:rsidRPr="00A2251A" w:rsidRDefault="00CB202E" w:rsidP="00B74857">
            <w:pPr>
              <w:jc w:val="center"/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Excellent</w:t>
            </w:r>
          </w:p>
        </w:tc>
      </w:tr>
      <w:tr w:rsidR="00CB202E" w:rsidRPr="00A2251A" w:rsidTr="00DA289B">
        <w:trPr>
          <w:trHeight w:val="289"/>
        </w:trPr>
        <w:tc>
          <w:tcPr>
            <w:tcW w:w="1934" w:type="dxa"/>
          </w:tcPr>
          <w:p w:rsidR="00CB202E" w:rsidRPr="00A2251A" w:rsidRDefault="000241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ian</w:t>
            </w:r>
          </w:p>
        </w:tc>
        <w:tc>
          <w:tcPr>
            <w:tcW w:w="2026" w:type="dxa"/>
          </w:tcPr>
          <w:p w:rsidR="00CB202E" w:rsidRPr="00A2251A" w:rsidRDefault="00B74857" w:rsidP="00B74857">
            <w:pPr>
              <w:jc w:val="center"/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Excellent</w:t>
            </w:r>
          </w:p>
        </w:tc>
        <w:tc>
          <w:tcPr>
            <w:tcW w:w="2026" w:type="dxa"/>
          </w:tcPr>
          <w:p w:rsidR="00CB202E" w:rsidRPr="00A2251A" w:rsidRDefault="00B74857" w:rsidP="00B74857">
            <w:pPr>
              <w:jc w:val="center"/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Excellent</w:t>
            </w:r>
          </w:p>
        </w:tc>
        <w:tc>
          <w:tcPr>
            <w:tcW w:w="1896" w:type="dxa"/>
          </w:tcPr>
          <w:p w:rsidR="00CB202E" w:rsidRPr="00A2251A" w:rsidRDefault="00B74857" w:rsidP="00B74857">
            <w:pPr>
              <w:jc w:val="center"/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Excellent</w:t>
            </w:r>
          </w:p>
        </w:tc>
        <w:tc>
          <w:tcPr>
            <w:tcW w:w="1687" w:type="dxa"/>
          </w:tcPr>
          <w:p w:rsidR="00CB202E" w:rsidRPr="00A2251A" w:rsidRDefault="00B74857" w:rsidP="00B74857">
            <w:pPr>
              <w:jc w:val="center"/>
              <w:rPr>
                <w:sz w:val="22"/>
                <w:szCs w:val="22"/>
              </w:rPr>
            </w:pPr>
            <w:r w:rsidRPr="00A2251A">
              <w:rPr>
                <w:sz w:val="22"/>
                <w:szCs w:val="22"/>
              </w:rPr>
              <w:t>Excellent</w:t>
            </w:r>
          </w:p>
        </w:tc>
      </w:tr>
      <w:tr w:rsidR="00E90EAF" w:rsidRPr="00A2251A" w:rsidTr="00DA289B">
        <w:trPr>
          <w:trHeight w:val="271"/>
        </w:trPr>
        <w:tc>
          <w:tcPr>
            <w:tcW w:w="1934" w:type="dxa"/>
          </w:tcPr>
          <w:p w:rsidR="00E90EAF" w:rsidRPr="00A2251A" w:rsidRDefault="005A65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di</w:t>
            </w:r>
          </w:p>
        </w:tc>
        <w:tc>
          <w:tcPr>
            <w:tcW w:w="2026" w:type="dxa"/>
          </w:tcPr>
          <w:p w:rsidR="00E90EAF" w:rsidRPr="00A2251A" w:rsidRDefault="00CC19EB" w:rsidP="00B74857">
            <w:pPr>
              <w:tabs>
                <w:tab w:val="right" w:pos="1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  <w:tc>
          <w:tcPr>
            <w:tcW w:w="2026" w:type="dxa"/>
          </w:tcPr>
          <w:p w:rsidR="00E90EAF" w:rsidRPr="00A2251A" w:rsidRDefault="00632B3C" w:rsidP="00B74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6" w:type="dxa"/>
          </w:tcPr>
          <w:p w:rsidR="00E90EAF" w:rsidRPr="00A2251A" w:rsidRDefault="003A7D94" w:rsidP="00B74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632B3C">
              <w:rPr>
                <w:sz w:val="22"/>
                <w:szCs w:val="22"/>
              </w:rPr>
              <w:t>luent</w:t>
            </w:r>
          </w:p>
        </w:tc>
        <w:tc>
          <w:tcPr>
            <w:tcW w:w="1687" w:type="dxa"/>
          </w:tcPr>
          <w:p w:rsidR="00E90EAF" w:rsidRPr="00A2251A" w:rsidRDefault="003A7D94" w:rsidP="00B74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32B3C">
              <w:rPr>
                <w:sz w:val="22"/>
                <w:szCs w:val="22"/>
              </w:rPr>
              <w:t>asily</w:t>
            </w:r>
          </w:p>
        </w:tc>
      </w:tr>
    </w:tbl>
    <w:p w:rsidR="00CB202E" w:rsidRDefault="00CB202E">
      <w:pPr>
        <w:rPr>
          <w:sz w:val="22"/>
          <w:szCs w:val="22"/>
        </w:rPr>
      </w:pPr>
    </w:p>
    <w:p w:rsidR="00C87AB3" w:rsidRPr="00DA553B" w:rsidRDefault="00C87AB3" w:rsidP="00C87AB3">
      <w:pPr>
        <w:pStyle w:val="headerlist"/>
        <w:rPr>
          <w:rFonts w:ascii="Arial" w:hAnsi="Arial" w:cs="Arial"/>
        </w:rPr>
      </w:pPr>
    </w:p>
    <w:p w:rsidR="002E2369" w:rsidRDefault="002E2369">
      <w:pPr>
        <w:rPr>
          <w:sz w:val="22"/>
          <w:szCs w:val="22"/>
        </w:rPr>
      </w:pPr>
    </w:p>
    <w:p w:rsidR="002E2369" w:rsidRDefault="002E2369">
      <w:pPr>
        <w:rPr>
          <w:sz w:val="22"/>
          <w:szCs w:val="22"/>
        </w:rPr>
      </w:pPr>
    </w:p>
    <w:p w:rsidR="00BF3321" w:rsidRDefault="00BF3321" w:rsidP="00BF3321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bookmarkStart w:id="0" w:name="_GoBack"/>
      <w:bookmarkEnd w:id="0"/>
    </w:p>
    <w:p w:rsidR="00CD4D70" w:rsidRPr="00A2251A" w:rsidRDefault="00CD4D70">
      <w:pPr>
        <w:rPr>
          <w:b/>
          <w:sz w:val="22"/>
          <w:szCs w:val="22"/>
        </w:rPr>
      </w:pPr>
    </w:p>
    <w:sectPr w:rsidR="00CD4D70" w:rsidRPr="00A2251A" w:rsidSect="00D764B8">
      <w:footerReference w:type="default" r:id="rId11"/>
      <w:type w:val="continuous"/>
      <w:pgSz w:w="12240" w:h="16560" w:code="1"/>
      <w:pgMar w:top="360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C2" w:rsidRDefault="002D00C2">
      <w:r>
        <w:separator/>
      </w:r>
    </w:p>
  </w:endnote>
  <w:endnote w:type="continuationSeparator" w:id="0">
    <w:p w:rsidR="002D00C2" w:rsidRDefault="002D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b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80" w:rsidRDefault="00C84C80">
    <w:pPr>
      <w:pStyle w:val="Footer"/>
      <w:jc w:val="right"/>
      <w:rPr>
        <w:sz w:val="20"/>
      </w:rPr>
    </w:pPr>
    <w:r>
      <w:rPr>
        <w:rStyle w:val="PageNumber"/>
        <w:sz w:val="20"/>
      </w:rPr>
      <w:t xml:space="preserve">Page </w:t>
    </w:r>
    <w:r w:rsidR="005300E5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5300E5">
      <w:rPr>
        <w:rStyle w:val="PageNumber"/>
        <w:sz w:val="20"/>
      </w:rPr>
      <w:fldChar w:fldCharType="separate"/>
    </w:r>
    <w:r w:rsidR="00ED194C">
      <w:rPr>
        <w:rStyle w:val="PageNumber"/>
        <w:noProof/>
        <w:sz w:val="20"/>
      </w:rPr>
      <w:t>2</w:t>
    </w:r>
    <w:r w:rsidR="005300E5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5300E5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5300E5">
      <w:rPr>
        <w:rStyle w:val="PageNumber"/>
        <w:sz w:val="20"/>
      </w:rPr>
      <w:fldChar w:fldCharType="separate"/>
    </w:r>
    <w:r w:rsidR="00ED194C">
      <w:rPr>
        <w:rStyle w:val="PageNumber"/>
        <w:noProof/>
        <w:sz w:val="20"/>
      </w:rPr>
      <w:t>4</w:t>
    </w:r>
    <w:r w:rsidR="005300E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C2" w:rsidRDefault="002D00C2">
      <w:r>
        <w:separator/>
      </w:r>
    </w:p>
  </w:footnote>
  <w:footnote w:type="continuationSeparator" w:id="0">
    <w:p w:rsidR="002D00C2" w:rsidRDefault="002D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9844F0C"/>
    <w:multiLevelType w:val="singleLevel"/>
    <w:tmpl w:val="72A482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DF82472"/>
    <w:multiLevelType w:val="hybridMultilevel"/>
    <w:tmpl w:val="E28ED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6045"/>
    <w:multiLevelType w:val="multilevel"/>
    <w:tmpl w:val="0694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66C08"/>
    <w:multiLevelType w:val="multilevel"/>
    <w:tmpl w:val="5808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D96845"/>
    <w:multiLevelType w:val="singleLevel"/>
    <w:tmpl w:val="47C24672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5">
    <w:nsid w:val="2F4A6C18"/>
    <w:multiLevelType w:val="hybridMultilevel"/>
    <w:tmpl w:val="AD6A51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40F5037"/>
    <w:multiLevelType w:val="hybridMultilevel"/>
    <w:tmpl w:val="1C58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8230C"/>
    <w:multiLevelType w:val="multilevel"/>
    <w:tmpl w:val="783C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468EF"/>
    <w:multiLevelType w:val="multilevel"/>
    <w:tmpl w:val="F1249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7734A5C"/>
    <w:multiLevelType w:val="hybridMultilevel"/>
    <w:tmpl w:val="C2E41BE6"/>
    <w:lvl w:ilvl="0" w:tplc="4D32EEC6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E8EE929E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52922A42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70887C40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27A66A3A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A432C1D0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3AEA9FC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DDEEAEF2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FF8659AE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10">
    <w:nsid w:val="48645746"/>
    <w:multiLevelType w:val="multilevel"/>
    <w:tmpl w:val="DB38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48386E"/>
    <w:multiLevelType w:val="multilevel"/>
    <w:tmpl w:val="4C0A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C4152"/>
    <w:multiLevelType w:val="multilevel"/>
    <w:tmpl w:val="6B389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70352D9"/>
    <w:multiLevelType w:val="hybridMultilevel"/>
    <w:tmpl w:val="F3140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30C30"/>
    <w:multiLevelType w:val="multilevel"/>
    <w:tmpl w:val="7C3C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150401"/>
    <w:multiLevelType w:val="multilevel"/>
    <w:tmpl w:val="ABB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540E"/>
    <w:rsid w:val="00002EE5"/>
    <w:rsid w:val="00004400"/>
    <w:rsid w:val="00012ED8"/>
    <w:rsid w:val="00024113"/>
    <w:rsid w:val="000252A2"/>
    <w:rsid w:val="00032D9F"/>
    <w:rsid w:val="0003670D"/>
    <w:rsid w:val="000404F2"/>
    <w:rsid w:val="00057E03"/>
    <w:rsid w:val="000601F2"/>
    <w:rsid w:val="00062275"/>
    <w:rsid w:val="00071107"/>
    <w:rsid w:val="00075CCC"/>
    <w:rsid w:val="000809F3"/>
    <w:rsid w:val="0008392B"/>
    <w:rsid w:val="00083EA3"/>
    <w:rsid w:val="00084B97"/>
    <w:rsid w:val="000B0690"/>
    <w:rsid w:val="000B222F"/>
    <w:rsid w:val="000B5741"/>
    <w:rsid w:val="000B6156"/>
    <w:rsid w:val="000C075A"/>
    <w:rsid w:val="000C47D3"/>
    <w:rsid w:val="000D0C50"/>
    <w:rsid w:val="000D1CEE"/>
    <w:rsid w:val="000D690A"/>
    <w:rsid w:val="000D72DA"/>
    <w:rsid w:val="000E4CB4"/>
    <w:rsid w:val="000E6242"/>
    <w:rsid w:val="000E6648"/>
    <w:rsid w:val="000E6CDC"/>
    <w:rsid w:val="000F12F4"/>
    <w:rsid w:val="000F19BE"/>
    <w:rsid w:val="000F2BAE"/>
    <w:rsid w:val="000F6D45"/>
    <w:rsid w:val="0010132D"/>
    <w:rsid w:val="00103013"/>
    <w:rsid w:val="00107231"/>
    <w:rsid w:val="00115D76"/>
    <w:rsid w:val="00116117"/>
    <w:rsid w:val="00116F21"/>
    <w:rsid w:val="00117D6F"/>
    <w:rsid w:val="0012046E"/>
    <w:rsid w:val="00125AC0"/>
    <w:rsid w:val="0012629A"/>
    <w:rsid w:val="0013430A"/>
    <w:rsid w:val="001365F1"/>
    <w:rsid w:val="0015320E"/>
    <w:rsid w:val="0015682E"/>
    <w:rsid w:val="00162FCC"/>
    <w:rsid w:val="00164A24"/>
    <w:rsid w:val="001676A8"/>
    <w:rsid w:val="00176510"/>
    <w:rsid w:val="00180D47"/>
    <w:rsid w:val="00194B26"/>
    <w:rsid w:val="0019769E"/>
    <w:rsid w:val="001A14C1"/>
    <w:rsid w:val="001A44B0"/>
    <w:rsid w:val="001A6336"/>
    <w:rsid w:val="001B2EA4"/>
    <w:rsid w:val="001B34AC"/>
    <w:rsid w:val="001B76B3"/>
    <w:rsid w:val="001C3644"/>
    <w:rsid w:val="001D7D8B"/>
    <w:rsid w:val="001E615A"/>
    <w:rsid w:val="001E6CAE"/>
    <w:rsid w:val="0020097F"/>
    <w:rsid w:val="00210F01"/>
    <w:rsid w:val="00212292"/>
    <w:rsid w:val="00212C95"/>
    <w:rsid w:val="00214E7D"/>
    <w:rsid w:val="00217664"/>
    <w:rsid w:val="00231CD9"/>
    <w:rsid w:val="00241A15"/>
    <w:rsid w:val="00243CE4"/>
    <w:rsid w:val="00246907"/>
    <w:rsid w:val="0025021D"/>
    <w:rsid w:val="002557BB"/>
    <w:rsid w:val="002578FA"/>
    <w:rsid w:val="002745C6"/>
    <w:rsid w:val="00286482"/>
    <w:rsid w:val="00287F89"/>
    <w:rsid w:val="00290FBE"/>
    <w:rsid w:val="002A17D0"/>
    <w:rsid w:val="002A624D"/>
    <w:rsid w:val="002A634F"/>
    <w:rsid w:val="002A7E73"/>
    <w:rsid w:val="002B13CE"/>
    <w:rsid w:val="002B7EF0"/>
    <w:rsid w:val="002C1ABC"/>
    <w:rsid w:val="002C4101"/>
    <w:rsid w:val="002D00C2"/>
    <w:rsid w:val="002D5464"/>
    <w:rsid w:val="002D6886"/>
    <w:rsid w:val="002E2369"/>
    <w:rsid w:val="002E6C17"/>
    <w:rsid w:val="002F16AF"/>
    <w:rsid w:val="002F2635"/>
    <w:rsid w:val="0030369B"/>
    <w:rsid w:val="00304740"/>
    <w:rsid w:val="00304BB3"/>
    <w:rsid w:val="003113F6"/>
    <w:rsid w:val="00311F4A"/>
    <w:rsid w:val="0031256D"/>
    <w:rsid w:val="00316175"/>
    <w:rsid w:val="00321FA4"/>
    <w:rsid w:val="00323066"/>
    <w:rsid w:val="0032475C"/>
    <w:rsid w:val="00325A20"/>
    <w:rsid w:val="00334F48"/>
    <w:rsid w:val="00336B32"/>
    <w:rsid w:val="00343D74"/>
    <w:rsid w:val="0034528B"/>
    <w:rsid w:val="003466C1"/>
    <w:rsid w:val="00350915"/>
    <w:rsid w:val="00351043"/>
    <w:rsid w:val="0035183E"/>
    <w:rsid w:val="003547D3"/>
    <w:rsid w:val="00362E1A"/>
    <w:rsid w:val="00365787"/>
    <w:rsid w:val="003711A7"/>
    <w:rsid w:val="00374A40"/>
    <w:rsid w:val="00374E34"/>
    <w:rsid w:val="00375503"/>
    <w:rsid w:val="00383E0A"/>
    <w:rsid w:val="00384162"/>
    <w:rsid w:val="00386039"/>
    <w:rsid w:val="00387D3E"/>
    <w:rsid w:val="0039660E"/>
    <w:rsid w:val="003A7D94"/>
    <w:rsid w:val="003B243E"/>
    <w:rsid w:val="003D177D"/>
    <w:rsid w:val="003D54B7"/>
    <w:rsid w:val="003E7F6B"/>
    <w:rsid w:val="003F42D8"/>
    <w:rsid w:val="003F6EFF"/>
    <w:rsid w:val="003F731F"/>
    <w:rsid w:val="003F785C"/>
    <w:rsid w:val="003F7CD4"/>
    <w:rsid w:val="00402245"/>
    <w:rsid w:val="004049F5"/>
    <w:rsid w:val="00411989"/>
    <w:rsid w:val="00413437"/>
    <w:rsid w:val="004135E5"/>
    <w:rsid w:val="00413701"/>
    <w:rsid w:val="004137C1"/>
    <w:rsid w:val="00416A39"/>
    <w:rsid w:val="00423B03"/>
    <w:rsid w:val="00426B14"/>
    <w:rsid w:val="00437460"/>
    <w:rsid w:val="00437F6E"/>
    <w:rsid w:val="00441431"/>
    <w:rsid w:val="0044603A"/>
    <w:rsid w:val="00451520"/>
    <w:rsid w:val="004543A5"/>
    <w:rsid w:val="00463F28"/>
    <w:rsid w:val="00465D01"/>
    <w:rsid w:val="004738F7"/>
    <w:rsid w:val="004806A8"/>
    <w:rsid w:val="00483A2C"/>
    <w:rsid w:val="00492DED"/>
    <w:rsid w:val="0049369A"/>
    <w:rsid w:val="004A1605"/>
    <w:rsid w:val="004A2F0F"/>
    <w:rsid w:val="004B0297"/>
    <w:rsid w:val="004B42B3"/>
    <w:rsid w:val="004B5586"/>
    <w:rsid w:val="004C162B"/>
    <w:rsid w:val="004C67FA"/>
    <w:rsid w:val="004C7887"/>
    <w:rsid w:val="004D5075"/>
    <w:rsid w:val="004D548A"/>
    <w:rsid w:val="004E0CB5"/>
    <w:rsid w:val="004E227B"/>
    <w:rsid w:val="004E3A1F"/>
    <w:rsid w:val="004F2E54"/>
    <w:rsid w:val="004F676A"/>
    <w:rsid w:val="0050052B"/>
    <w:rsid w:val="00501663"/>
    <w:rsid w:val="005025EC"/>
    <w:rsid w:val="005136B4"/>
    <w:rsid w:val="00514142"/>
    <w:rsid w:val="0052159E"/>
    <w:rsid w:val="00521A0E"/>
    <w:rsid w:val="005300E5"/>
    <w:rsid w:val="0053023E"/>
    <w:rsid w:val="00537342"/>
    <w:rsid w:val="00544084"/>
    <w:rsid w:val="00545867"/>
    <w:rsid w:val="00546249"/>
    <w:rsid w:val="005568A7"/>
    <w:rsid w:val="00570B96"/>
    <w:rsid w:val="00574860"/>
    <w:rsid w:val="00586B92"/>
    <w:rsid w:val="00594431"/>
    <w:rsid w:val="00595D95"/>
    <w:rsid w:val="005A3B3F"/>
    <w:rsid w:val="005A6527"/>
    <w:rsid w:val="005B0D25"/>
    <w:rsid w:val="005B45B4"/>
    <w:rsid w:val="005C2B1F"/>
    <w:rsid w:val="005C2EDA"/>
    <w:rsid w:val="005D01E0"/>
    <w:rsid w:val="005D23DE"/>
    <w:rsid w:val="005D39DA"/>
    <w:rsid w:val="005D5602"/>
    <w:rsid w:val="00605158"/>
    <w:rsid w:val="006051A1"/>
    <w:rsid w:val="00610C97"/>
    <w:rsid w:val="006202B3"/>
    <w:rsid w:val="00624D91"/>
    <w:rsid w:val="00632B3C"/>
    <w:rsid w:val="00634998"/>
    <w:rsid w:val="006364D3"/>
    <w:rsid w:val="00640E78"/>
    <w:rsid w:val="006424AE"/>
    <w:rsid w:val="0065133E"/>
    <w:rsid w:val="006515E6"/>
    <w:rsid w:val="00656B00"/>
    <w:rsid w:val="006669CB"/>
    <w:rsid w:val="006759CA"/>
    <w:rsid w:val="00681A03"/>
    <w:rsid w:val="00684A1D"/>
    <w:rsid w:val="0069499B"/>
    <w:rsid w:val="0069590C"/>
    <w:rsid w:val="006A1F28"/>
    <w:rsid w:val="006A2C1E"/>
    <w:rsid w:val="006A540E"/>
    <w:rsid w:val="006A73E1"/>
    <w:rsid w:val="006B2A15"/>
    <w:rsid w:val="006B2C6E"/>
    <w:rsid w:val="006B6056"/>
    <w:rsid w:val="006C5524"/>
    <w:rsid w:val="006D7905"/>
    <w:rsid w:val="006E283E"/>
    <w:rsid w:val="006E65AC"/>
    <w:rsid w:val="006F24B1"/>
    <w:rsid w:val="006F2A94"/>
    <w:rsid w:val="006F3B19"/>
    <w:rsid w:val="00701470"/>
    <w:rsid w:val="00712D3A"/>
    <w:rsid w:val="00713E59"/>
    <w:rsid w:val="00715F70"/>
    <w:rsid w:val="00722BC7"/>
    <w:rsid w:val="00727002"/>
    <w:rsid w:val="0073696B"/>
    <w:rsid w:val="00741042"/>
    <w:rsid w:val="0075109C"/>
    <w:rsid w:val="00754988"/>
    <w:rsid w:val="00761F91"/>
    <w:rsid w:val="00764A04"/>
    <w:rsid w:val="00764D31"/>
    <w:rsid w:val="0077325F"/>
    <w:rsid w:val="0077506F"/>
    <w:rsid w:val="00777B61"/>
    <w:rsid w:val="00780229"/>
    <w:rsid w:val="0078636C"/>
    <w:rsid w:val="00787125"/>
    <w:rsid w:val="007B1310"/>
    <w:rsid w:val="007B52B3"/>
    <w:rsid w:val="007D30C7"/>
    <w:rsid w:val="007E2CFC"/>
    <w:rsid w:val="007F1917"/>
    <w:rsid w:val="007F1F7E"/>
    <w:rsid w:val="007F2BFA"/>
    <w:rsid w:val="007F6228"/>
    <w:rsid w:val="00811965"/>
    <w:rsid w:val="008141AE"/>
    <w:rsid w:val="00821AD6"/>
    <w:rsid w:val="008244D9"/>
    <w:rsid w:val="008318C1"/>
    <w:rsid w:val="00842B2D"/>
    <w:rsid w:val="008445B5"/>
    <w:rsid w:val="00847033"/>
    <w:rsid w:val="0085376F"/>
    <w:rsid w:val="00853950"/>
    <w:rsid w:val="008609CE"/>
    <w:rsid w:val="00860D7F"/>
    <w:rsid w:val="00860F8F"/>
    <w:rsid w:val="00870176"/>
    <w:rsid w:val="008829AE"/>
    <w:rsid w:val="00885CB4"/>
    <w:rsid w:val="00894869"/>
    <w:rsid w:val="00897517"/>
    <w:rsid w:val="0089780F"/>
    <w:rsid w:val="008A115E"/>
    <w:rsid w:val="008A3803"/>
    <w:rsid w:val="008B12C0"/>
    <w:rsid w:val="008B6A9D"/>
    <w:rsid w:val="008C0ED4"/>
    <w:rsid w:val="008D0DDD"/>
    <w:rsid w:val="008D451C"/>
    <w:rsid w:val="008F13AD"/>
    <w:rsid w:val="008F2F1F"/>
    <w:rsid w:val="008F55A6"/>
    <w:rsid w:val="00907AE2"/>
    <w:rsid w:val="00915C72"/>
    <w:rsid w:val="00922E71"/>
    <w:rsid w:val="00923806"/>
    <w:rsid w:val="00925B99"/>
    <w:rsid w:val="009264A3"/>
    <w:rsid w:val="0093724A"/>
    <w:rsid w:val="00947B96"/>
    <w:rsid w:val="009522B1"/>
    <w:rsid w:val="00954282"/>
    <w:rsid w:val="00962984"/>
    <w:rsid w:val="00963E23"/>
    <w:rsid w:val="00963F17"/>
    <w:rsid w:val="00975EAA"/>
    <w:rsid w:val="009773C3"/>
    <w:rsid w:val="00980604"/>
    <w:rsid w:val="00981B42"/>
    <w:rsid w:val="00987524"/>
    <w:rsid w:val="00991F59"/>
    <w:rsid w:val="009A0D25"/>
    <w:rsid w:val="009A37E2"/>
    <w:rsid w:val="009A7E27"/>
    <w:rsid w:val="009B2BAA"/>
    <w:rsid w:val="009C303F"/>
    <w:rsid w:val="009C7257"/>
    <w:rsid w:val="009D2BB8"/>
    <w:rsid w:val="009D4243"/>
    <w:rsid w:val="009D52D3"/>
    <w:rsid w:val="009E2C41"/>
    <w:rsid w:val="009E3370"/>
    <w:rsid w:val="009E3A58"/>
    <w:rsid w:val="009F0F7D"/>
    <w:rsid w:val="009F6512"/>
    <w:rsid w:val="00A0608D"/>
    <w:rsid w:val="00A12647"/>
    <w:rsid w:val="00A1495A"/>
    <w:rsid w:val="00A205D9"/>
    <w:rsid w:val="00A21E24"/>
    <w:rsid w:val="00A2251A"/>
    <w:rsid w:val="00A33EA4"/>
    <w:rsid w:val="00A40929"/>
    <w:rsid w:val="00A54C48"/>
    <w:rsid w:val="00A565FE"/>
    <w:rsid w:val="00A65470"/>
    <w:rsid w:val="00A7231A"/>
    <w:rsid w:val="00A723B0"/>
    <w:rsid w:val="00A72BA5"/>
    <w:rsid w:val="00A852F8"/>
    <w:rsid w:val="00A85749"/>
    <w:rsid w:val="00A86A19"/>
    <w:rsid w:val="00A96F93"/>
    <w:rsid w:val="00AA019F"/>
    <w:rsid w:val="00AA0CEA"/>
    <w:rsid w:val="00AA2D58"/>
    <w:rsid w:val="00AA3467"/>
    <w:rsid w:val="00AB04BD"/>
    <w:rsid w:val="00AB2C4D"/>
    <w:rsid w:val="00AB4345"/>
    <w:rsid w:val="00AB56BF"/>
    <w:rsid w:val="00AC0CE0"/>
    <w:rsid w:val="00AC0FC8"/>
    <w:rsid w:val="00AC614E"/>
    <w:rsid w:val="00AD156D"/>
    <w:rsid w:val="00AE3377"/>
    <w:rsid w:val="00AE47F1"/>
    <w:rsid w:val="00AE57C7"/>
    <w:rsid w:val="00AF04CA"/>
    <w:rsid w:val="00AF3834"/>
    <w:rsid w:val="00B0564B"/>
    <w:rsid w:val="00B13766"/>
    <w:rsid w:val="00B14B73"/>
    <w:rsid w:val="00B23313"/>
    <w:rsid w:val="00B23AD7"/>
    <w:rsid w:val="00B24DF8"/>
    <w:rsid w:val="00B26D00"/>
    <w:rsid w:val="00B278DF"/>
    <w:rsid w:val="00B31DAD"/>
    <w:rsid w:val="00B42387"/>
    <w:rsid w:val="00B42F9B"/>
    <w:rsid w:val="00B475F7"/>
    <w:rsid w:val="00B647A6"/>
    <w:rsid w:val="00B70E2D"/>
    <w:rsid w:val="00B74857"/>
    <w:rsid w:val="00B77E44"/>
    <w:rsid w:val="00B77E62"/>
    <w:rsid w:val="00B81C7F"/>
    <w:rsid w:val="00B86B86"/>
    <w:rsid w:val="00B918B8"/>
    <w:rsid w:val="00B971F8"/>
    <w:rsid w:val="00BA5727"/>
    <w:rsid w:val="00BA5D38"/>
    <w:rsid w:val="00BA69C8"/>
    <w:rsid w:val="00BC5733"/>
    <w:rsid w:val="00BD0938"/>
    <w:rsid w:val="00BD44FB"/>
    <w:rsid w:val="00BF192F"/>
    <w:rsid w:val="00BF1C82"/>
    <w:rsid w:val="00BF2D7A"/>
    <w:rsid w:val="00BF2E90"/>
    <w:rsid w:val="00BF3321"/>
    <w:rsid w:val="00BF6F7B"/>
    <w:rsid w:val="00C178C5"/>
    <w:rsid w:val="00C210E3"/>
    <w:rsid w:val="00C22E60"/>
    <w:rsid w:val="00C256BC"/>
    <w:rsid w:val="00C356A5"/>
    <w:rsid w:val="00C36DAC"/>
    <w:rsid w:val="00C400A2"/>
    <w:rsid w:val="00C44580"/>
    <w:rsid w:val="00C44EF0"/>
    <w:rsid w:val="00C44FCE"/>
    <w:rsid w:val="00C456BF"/>
    <w:rsid w:val="00C46BBD"/>
    <w:rsid w:val="00C52C25"/>
    <w:rsid w:val="00C546E7"/>
    <w:rsid w:val="00C56C39"/>
    <w:rsid w:val="00C63023"/>
    <w:rsid w:val="00C66C13"/>
    <w:rsid w:val="00C745AA"/>
    <w:rsid w:val="00C77B6C"/>
    <w:rsid w:val="00C77C75"/>
    <w:rsid w:val="00C81050"/>
    <w:rsid w:val="00C81670"/>
    <w:rsid w:val="00C84C80"/>
    <w:rsid w:val="00C87AB3"/>
    <w:rsid w:val="00CA51EC"/>
    <w:rsid w:val="00CA6745"/>
    <w:rsid w:val="00CA6F3C"/>
    <w:rsid w:val="00CB0278"/>
    <w:rsid w:val="00CB12EB"/>
    <w:rsid w:val="00CB202E"/>
    <w:rsid w:val="00CB26EB"/>
    <w:rsid w:val="00CB2B9A"/>
    <w:rsid w:val="00CC09AD"/>
    <w:rsid w:val="00CC19EB"/>
    <w:rsid w:val="00CC5B00"/>
    <w:rsid w:val="00CD4D70"/>
    <w:rsid w:val="00CE2095"/>
    <w:rsid w:val="00CE54E2"/>
    <w:rsid w:val="00CE7C4D"/>
    <w:rsid w:val="00D120B7"/>
    <w:rsid w:val="00D176BB"/>
    <w:rsid w:val="00D2317E"/>
    <w:rsid w:val="00D2331D"/>
    <w:rsid w:val="00D349FA"/>
    <w:rsid w:val="00D416BE"/>
    <w:rsid w:val="00D541A4"/>
    <w:rsid w:val="00D567AF"/>
    <w:rsid w:val="00D605CE"/>
    <w:rsid w:val="00D624A6"/>
    <w:rsid w:val="00D643D7"/>
    <w:rsid w:val="00D71CDD"/>
    <w:rsid w:val="00D72DB6"/>
    <w:rsid w:val="00D7600D"/>
    <w:rsid w:val="00D764B8"/>
    <w:rsid w:val="00D76CA4"/>
    <w:rsid w:val="00D85B5A"/>
    <w:rsid w:val="00D90958"/>
    <w:rsid w:val="00D962FF"/>
    <w:rsid w:val="00D96F34"/>
    <w:rsid w:val="00DA289B"/>
    <w:rsid w:val="00DA3F90"/>
    <w:rsid w:val="00DA6A25"/>
    <w:rsid w:val="00DB2976"/>
    <w:rsid w:val="00DB4B06"/>
    <w:rsid w:val="00DC3E25"/>
    <w:rsid w:val="00DC5A8B"/>
    <w:rsid w:val="00DD28D6"/>
    <w:rsid w:val="00DD5032"/>
    <w:rsid w:val="00DD6AA8"/>
    <w:rsid w:val="00DE1571"/>
    <w:rsid w:val="00DE3CDC"/>
    <w:rsid w:val="00DE761F"/>
    <w:rsid w:val="00DF1944"/>
    <w:rsid w:val="00DF53E8"/>
    <w:rsid w:val="00E03DA1"/>
    <w:rsid w:val="00E043B0"/>
    <w:rsid w:val="00E064EE"/>
    <w:rsid w:val="00E1189A"/>
    <w:rsid w:val="00E12CD1"/>
    <w:rsid w:val="00E1525A"/>
    <w:rsid w:val="00E21BB0"/>
    <w:rsid w:val="00E24964"/>
    <w:rsid w:val="00E44DCC"/>
    <w:rsid w:val="00E538A8"/>
    <w:rsid w:val="00E54A16"/>
    <w:rsid w:val="00E60DA1"/>
    <w:rsid w:val="00E64B48"/>
    <w:rsid w:val="00E704AB"/>
    <w:rsid w:val="00E73DA6"/>
    <w:rsid w:val="00E81FE5"/>
    <w:rsid w:val="00E847E1"/>
    <w:rsid w:val="00E85B6E"/>
    <w:rsid w:val="00E90EAF"/>
    <w:rsid w:val="00E92348"/>
    <w:rsid w:val="00E940F7"/>
    <w:rsid w:val="00E976EA"/>
    <w:rsid w:val="00EA0AC6"/>
    <w:rsid w:val="00EA0B83"/>
    <w:rsid w:val="00EB0AD9"/>
    <w:rsid w:val="00EB3D3E"/>
    <w:rsid w:val="00EB4534"/>
    <w:rsid w:val="00EB6590"/>
    <w:rsid w:val="00EB6D62"/>
    <w:rsid w:val="00EC360B"/>
    <w:rsid w:val="00EC5171"/>
    <w:rsid w:val="00EC718B"/>
    <w:rsid w:val="00ED194C"/>
    <w:rsid w:val="00ED42B9"/>
    <w:rsid w:val="00ED6BA6"/>
    <w:rsid w:val="00EF2250"/>
    <w:rsid w:val="00EF397E"/>
    <w:rsid w:val="00EF5197"/>
    <w:rsid w:val="00F0253B"/>
    <w:rsid w:val="00F067EC"/>
    <w:rsid w:val="00F32587"/>
    <w:rsid w:val="00F3486D"/>
    <w:rsid w:val="00F37492"/>
    <w:rsid w:val="00F404B1"/>
    <w:rsid w:val="00F51F36"/>
    <w:rsid w:val="00F572AE"/>
    <w:rsid w:val="00F607D3"/>
    <w:rsid w:val="00F77524"/>
    <w:rsid w:val="00F77CFE"/>
    <w:rsid w:val="00F80BF8"/>
    <w:rsid w:val="00F83ACF"/>
    <w:rsid w:val="00F91CD3"/>
    <w:rsid w:val="00FA0252"/>
    <w:rsid w:val="00FA1521"/>
    <w:rsid w:val="00FA5388"/>
    <w:rsid w:val="00FB152A"/>
    <w:rsid w:val="00FB1558"/>
    <w:rsid w:val="00FB295A"/>
    <w:rsid w:val="00FB70D1"/>
    <w:rsid w:val="00FC1456"/>
    <w:rsid w:val="00FC31DE"/>
    <w:rsid w:val="00FD3AF6"/>
    <w:rsid w:val="00FD53C2"/>
    <w:rsid w:val="00FF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F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D3AF6"/>
    <w:pPr>
      <w:keepNext/>
      <w:jc w:val="center"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FD3AF6"/>
    <w:pPr>
      <w:keepNext/>
      <w:jc w:val="both"/>
      <w:outlineLvl w:val="3"/>
    </w:pPr>
    <w:rPr>
      <w:rFonts w:ascii="Tubular" w:hAnsi="Tubular"/>
      <w:sz w:val="50"/>
      <w:szCs w:val="50"/>
    </w:rPr>
  </w:style>
  <w:style w:type="paragraph" w:styleId="Heading5">
    <w:name w:val="heading 5"/>
    <w:basedOn w:val="Normal"/>
    <w:next w:val="Normal"/>
    <w:qFormat/>
    <w:rsid w:val="00FD3AF6"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3AF6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D3AF6"/>
    <w:pPr>
      <w:ind w:left="1080"/>
    </w:pPr>
  </w:style>
  <w:style w:type="paragraph" w:styleId="BodyText">
    <w:name w:val="Body Text"/>
    <w:basedOn w:val="Normal"/>
    <w:rsid w:val="00FD3AF6"/>
    <w:rPr>
      <w:sz w:val="20"/>
      <w:szCs w:val="20"/>
    </w:rPr>
  </w:style>
  <w:style w:type="paragraph" w:customStyle="1" w:styleId="TextCharCharChar">
    <w:name w:val="Text Char Char Char"/>
    <w:basedOn w:val="Normal"/>
    <w:link w:val="TextCharCharCharChar"/>
    <w:rsid w:val="0019769E"/>
    <w:pPr>
      <w:tabs>
        <w:tab w:val="right" w:leader="dot" w:pos="9063"/>
      </w:tabs>
    </w:pPr>
    <w:rPr>
      <w:rFonts w:ascii="Verdana" w:eastAsia="SimSun" w:hAnsi="Verdana"/>
    </w:rPr>
  </w:style>
  <w:style w:type="paragraph" w:styleId="Header">
    <w:name w:val="header"/>
    <w:basedOn w:val="Normal"/>
    <w:rsid w:val="00FD3A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A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3AF6"/>
  </w:style>
  <w:style w:type="character" w:styleId="Hyperlink">
    <w:name w:val="Hyperlink"/>
    <w:rsid w:val="00FD3AF6"/>
    <w:rPr>
      <w:color w:val="0000FF"/>
      <w:u w:val="single"/>
    </w:rPr>
  </w:style>
  <w:style w:type="character" w:customStyle="1" w:styleId="TextCharCharCharChar">
    <w:name w:val="Text Char Char Char Char"/>
    <w:link w:val="TextCharCharChar"/>
    <w:rsid w:val="0019769E"/>
    <w:rPr>
      <w:rFonts w:ascii="Verdana" w:hAnsi="Verdana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FD3AF6"/>
    <w:rPr>
      <w:rFonts w:ascii="Tahoma" w:hAnsi="Tahoma" w:cs="Tahoma"/>
      <w:sz w:val="16"/>
      <w:szCs w:val="16"/>
    </w:rPr>
  </w:style>
  <w:style w:type="paragraph" w:customStyle="1" w:styleId="TextChar">
    <w:name w:val="Text Char"/>
    <w:basedOn w:val="Normal"/>
    <w:link w:val="TextCharChar"/>
    <w:rsid w:val="00BC5733"/>
    <w:pPr>
      <w:tabs>
        <w:tab w:val="right" w:leader="dot" w:pos="9063"/>
      </w:tabs>
    </w:pPr>
    <w:rPr>
      <w:rFonts w:ascii="Verdana" w:eastAsia="SimSun" w:hAnsi="Verdana"/>
    </w:rPr>
  </w:style>
  <w:style w:type="character" w:customStyle="1" w:styleId="TextCharChar">
    <w:name w:val="Text Char Char"/>
    <w:link w:val="TextChar"/>
    <w:rsid w:val="00BC5733"/>
    <w:rPr>
      <w:rFonts w:ascii="Verdana" w:hAnsi="Verdana"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3F6EFF"/>
    <w:pPr>
      <w:tabs>
        <w:tab w:val="left" w:pos="4140"/>
      </w:tabs>
      <w:jc w:val="both"/>
    </w:pPr>
    <w:rPr>
      <w:rFonts w:ascii="Arial" w:hAnsi="Arial"/>
      <w:b/>
      <w:sz w:val="20"/>
      <w:szCs w:val="20"/>
      <w:lang w:val="en-GB"/>
    </w:rPr>
  </w:style>
  <w:style w:type="paragraph" w:styleId="NormalWeb">
    <w:name w:val="Normal (Web)"/>
    <w:basedOn w:val="Normal"/>
    <w:rsid w:val="00BF332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41431"/>
    <w:pPr>
      <w:ind w:left="720"/>
    </w:pPr>
  </w:style>
  <w:style w:type="character" w:customStyle="1" w:styleId="IntenseQuoteChar">
    <w:name w:val="Intense Quote Char"/>
    <w:link w:val="IntenseQuote"/>
    <w:locked/>
    <w:rsid w:val="00D76CA4"/>
    <w:rPr>
      <w:rFonts w:ascii="Calibri" w:eastAsia="Calibri" w:hAnsi="Calibri" w:cs="Arial"/>
      <w:b/>
      <w:bCs/>
      <w:i/>
      <w:iCs/>
      <w:color w:val="4F81BD"/>
      <w:sz w:val="22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76CA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styleId="BookTitle">
    <w:name w:val="Book Title"/>
    <w:qFormat/>
    <w:rsid w:val="00D76CA4"/>
    <w:rPr>
      <w:b/>
      <w:bCs/>
      <w:smallCaps/>
      <w:spacing w:val="5"/>
    </w:rPr>
  </w:style>
  <w:style w:type="character" w:styleId="Strong">
    <w:name w:val="Strong"/>
    <w:uiPriority w:val="22"/>
    <w:qFormat/>
    <w:rsid w:val="00C84C80"/>
    <w:rPr>
      <w:b/>
      <w:bCs/>
    </w:rPr>
  </w:style>
  <w:style w:type="character" w:customStyle="1" w:styleId="light-blue-colorlh22pxfixed">
    <w:name w:val="light-blue-color lh_22pxfixed"/>
    <w:basedOn w:val="DefaultParagraphFont"/>
    <w:rsid w:val="008829AE"/>
  </w:style>
  <w:style w:type="paragraph" w:customStyle="1" w:styleId="headerlist">
    <w:name w:val="header list"/>
    <w:link w:val="headerlistChar"/>
    <w:qFormat/>
    <w:rsid w:val="00C87AB3"/>
    <w:pPr>
      <w:spacing w:line="259" w:lineRule="auto"/>
    </w:pPr>
    <w:rPr>
      <w:rFonts w:ascii="Noto Sans" w:eastAsia="Times New Roman" w:hAnsi="Noto Sans"/>
      <w:color w:val="222E39"/>
      <w:szCs w:val="32"/>
      <w:lang w:val="en-GB"/>
    </w:rPr>
  </w:style>
  <w:style w:type="character" w:customStyle="1" w:styleId="headerlistChar">
    <w:name w:val="header list Char"/>
    <w:link w:val="headerlist"/>
    <w:rsid w:val="00C87AB3"/>
    <w:rPr>
      <w:rFonts w:ascii="Noto Sans" w:eastAsia="Times New Roman" w:hAnsi="Noto Sans" w:cs="Times New Roman"/>
      <w:color w:val="222E39"/>
      <w:szCs w:val="32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ubular" w:hAnsi="Tubular"/>
      <w:sz w:val="50"/>
      <w:szCs w:val="5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</w:style>
  <w:style w:type="paragraph" w:styleId="BodyText">
    <w:name w:val="Body Text"/>
    <w:basedOn w:val="Normal"/>
    <w:rPr>
      <w:sz w:val="20"/>
      <w:szCs w:val="20"/>
    </w:rPr>
  </w:style>
  <w:style w:type="paragraph" w:customStyle="1" w:styleId="TextCharCharChar">
    <w:name w:val="Text Char Char Char"/>
    <w:basedOn w:val="Normal"/>
    <w:link w:val="TextCharCharCharChar"/>
    <w:rsid w:val="0019769E"/>
    <w:pPr>
      <w:tabs>
        <w:tab w:val="right" w:leader="dot" w:pos="9063"/>
      </w:tabs>
    </w:pPr>
    <w:rPr>
      <w:rFonts w:ascii="Verdana" w:eastAsia="SimSun" w:hAnsi="Verdan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TextCharCharCharChar">
    <w:name w:val="Text Char Char Char Char"/>
    <w:link w:val="TextCharCharChar"/>
    <w:rsid w:val="0019769E"/>
    <w:rPr>
      <w:rFonts w:ascii="Verdana" w:hAnsi="Verdana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Char">
    <w:name w:val="Text Char"/>
    <w:basedOn w:val="Normal"/>
    <w:link w:val="TextCharChar"/>
    <w:rsid w:val="00BC5733"/>
    <w:pPr>
      <w:tabs>
        <w:tab w:val="right" w:leader="dot" w:pos="9063"/>
      </w:tabs>
    </w:pPr>
    <w:rPr>
      <w:rFonts w:ascii="Verdana" w:eastAsia="SimSun" w:hAnsi="Verdana"/>
    </w:rPr>
  </w:style>
  <w:style w:type="character" w:customStyle="1" w:styleId="TextCharChar">
    <w:name w:val="Text Char Char"/>
    <w:link w:val="TextChar"/>
    <w:rsid w:val="00BC5733"/>
    <w:rPr>
      <w:rFonts w:ascii="Verdana" w:hAnsi="Verdana"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3F6EFF"/>
    <w:pPr>
      <w:tabs>
        <w:tab w:val="left" w:pos="4140"/>
      </w:tabs>
      <w:jc w:val="both"/>
    </w:pPr>
    <w:rPr>
      <w:rFonts w:ascii="Arial" w:hAnsi="Arial"/>
      <w:b/>
      <w:sz w:val="20"/>
      <w:szCs w:val="20"/>
      <w:lang w:val="en-GB"/>
    </w:rPr>
  </w:style>
  <w:style w:type="paragraph" w:styleId="NormalWeb">
    <w:name w:val="Normal (Web)"/>
    <w:basedOn w:val="Normal"/>
    <w:rsid w:val="00BF332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41431"/>
    <w:pPr>
      <w:ind w:left="720"/>
    </w:pPr>
  </w:style>
  <w:style w:type="character" w:customStyle="1" w:styleId="IntenseQuoteChar">
    <w:name w:val="Intense Quote Char"/>
    <w:link w:val="IntenseQuote"/>
    <w:locked/>
    <w:rsid w:val="00D76CA4"/>
    <w:rPr>
      <w:rFonts w:ascii="Calibri" w:eastAsia="Calibri" w:hAnsi="Calibri" w:cs="Arial"/>
      <w:b/>
      <w:bCs/>
      <w:i/>
      <w:iCs/>
      <w:color w:val="4F81BD"/>
      <w:sz w:val="22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76CA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styleId="BookTitle">
    <w:name w:val="Book Title"/>
    <w:qFormat/>
    <w:rsid w:val="00D76CA4"/>
    <w:rPr>
      <w:b/>
      <w:bCs/>
      <w:smallCaps/>
      <w:spacing w:val="5"/>
    </w:rPr>
  </w:style>
  <w:style w:type="character" w:styleId="Strong">
    <w:name w:val="Strong"/>
    <w:uiPriority w:val="22"/>
    <w:qFormat/>
    <w:rsid w:val="00C84C80"/>
    <w:rPr>
      <w:b/>
      <w:bCs/>
    </w:rPr>
  </w:style>
  <w:style w:type="character" w:customStyle="1" w:styleId="light-blue-colorlh22pxfixed">
    <w:name w:val="light-blue-color lh_22pxfixed"/>
    <w:basedOn w:val="DefaultParagraphFont"/>
    <w:rsid w:val="008829AE"/>
  </w:style>
  <w:style w:type="paragraph" w:customStyle="1" w:styleId="headerlist">
    <w:name w:val="header list"/>
    <w:link w:val="headerlistChar"/>
    <w:qFormat/>
    <w:rsid w:val="00C87AB3"/>
    <w:pPr>
      <w:spacing w:line="259" w:lineRule="auto"/>
    </w:pPr>
    <w:rPr>
      <w:rFonts w:ascii="Noto Sans" w:eastAsia="Times New Roman" w:hAnsi="Noto Sans"/>
      <w:color w:val="222E39"/>
      <w:szCs w:val="32"/>
      <w:lang w:val="en-GB"/>
    </w:rPr>
  </w:style>
  <w:style w:type="character" w:customStyle="1" w:styleId="headerlistChar">
    <w:name w:val="header list Char"/>
    <w:link w:val="headerlist"/>
    <w:rsid w:val="00C87AB3"/>
    <w:rPr>
      <w:rFonts w:ascii="Noto Sans" w:eastAsia="Times New Roman" w:hAnsi="Noto Sans" w:cs="Times New Roman"/>
      <w:color w:val="222E39"/>
      <w:szCs w:val="3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mshid.3664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04FE-CC8C-49A2-B7C8-7E222F8A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ver Letter</vt:lpstr>
      <vt:lpstr>Cover Letter</vt:lpstr>
    </vt:vector>
  </TitlesOfParts>
  <Company/>
  <LinksUpToDate>false</LinksUpToDate>
  <CharactersWithSpaces>5577</CharactersWithSpaces>
  <SharedDoc>false</SharedDoc>
  <HLinks>
    <vt:vector size="12" baseType="variant">
      <vt:variant>
        <vt:i4>6357067</vt:i4>
      </vt:variant>
      <vt:variant>
        <vt:i4>3</vt:i4>
      </vt:variant>
      <vt:variant>
        <vt:i4>0</vt:i4>
      </vt:variant>
      <vt:variant>
        <vt:i4>5</vt:i4>
      </vt:variant>
      <vt:variant>
        <vt:lpwstr>mailto:dmeal-manager.afg@missioneast.rg</vt:lpwstr>
      </vt:variant>
      <vt:variant>
        <vt:lpwstr/>
      </vt:variant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mailto:jkkarwand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Rahatullah</dc:creator>
  <cp:lastModifiedBy>602HRDESK</cp:lastModifiedBy>
  <cp:revision>6</cp:revision>
  <cp:lastPrinted>2011-01-16T20:10:00Z</cp:lastPrinted>
  <dcterms:created xsi:type="dcterms:W3CDTF">2017-03-29T08:56:00Z</dcterms:created>
  <dcterms:modified xsi:type="dcterms:W3CDTF">2017-05-09T13:35:00Z</dcterms:modified>
</cp:coreProperties>
</file>